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r w:rsidRPr="00E90D7A">
        <w:rPr>
          <w:rFonts w:eastAsia="Arial Unicode MS"/>
          <w:b/>
          <w:bCs/>
        </w:rPr>
        <w:t>My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E94BE1">
      <w:pPr>
        <w:ind w:left="852"/>
      </w:pPr>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 xml:space="preserve">objects, classes </w:t>
      </w:r>
      <w:r w:rsidR="000306C4">
        <w:t xml:space="preserve">or </w:t>
      </w:r>
      <w:r>
        <w:t>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4316DF" w:rsidP="004255DB">
      <w:r>
        <w:t xml:space="preserve">A circle might be the usual symbol for an object.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r w:rsidR="003F2BDA" w:rsidRPr="006C4AEF">
        <w:t>clar</w:t>
      </w:r>
      <w:r w:rsidR="00C077E3" w:rsidRPr="006C4AEF">
        <w:t>ified</w:t>
      </w:r>
      <w:r w:rsidR="00DA52A1" w:rsidRPr="006C4AEF">
        <w:t xml:space="preserve"> </w:t>
      </w:r>
      <w:r w:rsidR="00DD6A0C">
        <w:t xml:space="preserve">by </w:t>
      </w:r>
      <w:r w:rsidR="006C4AEF" w:rsidRPr="006C4AEF">
        <w:t>other text</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m</w:t>
      </w:r>
      <w:r w:rsidR="003B71A9">
        <w:t>ay</w:t>
      </w:r>
      <w:r w:rsidR="008E6EE7">
        <w:t xml:space="preserve">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 xml:space="preserve">be a site, a computer program, a library or </w:t>
      </w:r>
      <w:r w:rsidR="00853922">
        <w:t xml:space="preserve">any </w:t>
      </w:r>
      <w:r>
        <w:t>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rsidR="00CA58D7">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F03A45">
      <w:pPr>
        <w:ind w:left="852"/>
      </w:pPr>
      <w:r>
        <w:rPr>
          <w:noProof/>
        </w:rPr>
        <w:drawing>
          <wp:inline distT="0" distB="0" distL="0" distR="0" wp14:anchorId="18818780" wp14:editId="3C37EBB4">
            <wp:extent cx="943169" cy="39633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531" cy="414555"/>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682E43">
        <w:t xml:space="preserve">symbolize </w:t>
      </w:r>
      <w:r w:rsidRPr="00AF3B73">
        <w:t xml:space="preserve">the </w:t>
      </w:r>
      <w:r w:rsidRPr="009D07E8">
        <w:t xml:space="preserve">same </w:t>
      </w:r>
      <w:r>
        <w:t>object.</w:t>
      </w:r>
      <w:r w:rsidR="00142894">
        <w:t xml:space="preserve"> </w:t>
      </w:r>
      <w:r w:rsidR="00F02DAB">
        <w:t xml:space="preserve">Other names for this line might be an </w:t>
      </w:r>
      <w:r w:rsidR="00142894">
        <w:t>object line or a reference line.</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rsidR="00A7399F">
        <w:t xml:space="preserve">. These symbols may share similar </w:t>
      </w:r>
      <w:r w:rsidR="00340677">
        <w:t>behavior</w:t>
      </w:r>
      <w:r w:rsidR="00A7399F">
        <w:t>, while they might still be living as individual objects</w:t>
      </w:r>
      <w:r>
        <w:t>.</w:t>
      </w:r>
      <w:r w:rsidR="00D61874">
        <w:t xml:space="preserve"> Other names for this line might be a class line or a definition line.</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r w:rsidR="00C52921">
        <w:t xml:space="preserve"> Another name for this line might be an interface line.</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r w:rsidR="005B036A">
        <w:t xml:space="preserve"> Another</w:t>
      </w:r>
      <w:r w:rsidR="00960687">
        <w:t xml:space="preserve"> </w:t>
      </w:r>
      <w:r w:rsidR="005B036A">
        <w:t xml:space="preserve">name for this line might be a </w:t>
      </w:r>
      <w:r w:rsidR="005B036A" w:rsidRPr="007E533F">
        <w:rPr>
          <w:i/>
          <w:iCs/>
        </w:rPr>
        <w:t>value line</w:t>
      </w:r>
      <w:r w:rsidR="005B036A">
        <w:t>.</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refer</w:t>
      </w:r>
      <w:r w:rsidR="00A75C87">
        <w:t>ence</w:t>
      </w:r>
      <w:r>
        <w:t xml:space="preserve">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52880" w:rsidRDefault="00852880" w:rsidP="00852880">
      <w:pPr>
        <w:pStyle w:val="Heading3"/>
      </w:pPr>
      <w:r>
        <w:t xml:space="preserve">Relations </w:t>
      </w:r>
      <w:r w:rsidR="0057625C">
        <w:t>B</w:t>
      </w:r>
      <w:r>
        <w:t>etween Symbols</w:t>
      </w:r>
    </w:p>
    <w:p w:rsidR="00852880" w:rsidRDefault="00852880" w:rsidP="00852880">
      <w:r>
        <w:t xml:space="preserve">Relations between symbols might be expressed by </w:t>
      </w:r>
      <w:r>
        <w:rPr>
          <w:i/>
          <w:iCs/>
        </w:rPr>
        <w:t>containment</w:t>
      </w:r>
      <w:r>
        <w:t>:</w:t>
      </w:r>
    </w:p>
    <w:p w:rsidR="00852880" w:rsidRPr="00F52573" w:rsidRDefault="00852880" w:rsidP="00852880"/>
    <w:p w:rsidR="00852880" w:rsidRDefault="00852880" w:rsidP="00A73A07">
      <w:pPr>
        <w:ind w:left="852"/>
      </w:pPr>
      <w:r>
        <w:rPr>
          <w:noProof/>
        </w:rPr>
        <w:drawing>
          <wp:inline distT="0" distB="0" distL="0" distR="0" wp14:anchorId="072142DD" wp14:editId="220ED74D">
            <wp:extent cx="1033145"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52880" w:rsidRPr="00F52573" w:rsidRDefault="00852880" w:rsidP="00852880"/>
    <w:p w:rsidR="00852880" w:rsidRDefault="00852880" w:rsidP="00852880">
      <w:r>
        <w:t xml:space="preserve">and </w:t>
      </w:r>
      <w:r w:rsidR="00536756">
        <w:t xml:space="preserve">then possibly </w:t>
      </w:r>
      <w:r>
        <w:t xml:space="preserve">by connecting them with </w:t>
      </w:r>
      <w:r>
        <w:rPr>
          <w:i/>
          <w:iCs/>
        </w:rPr>
        <w:t>lines:</w:t>
      </w:r>
    </w:p>
    <w:p w:rsidR="00852880" w:rsidRPr="00F52573" w:rsidRDefault="00852880" w:rsidP="00852880"/>
    <w:p w:rsidR="00852880" w:rsidRDefault="00852880" w:rsidP="00A73A07">
      <w:pPr>
        <w:ind w:left="852"/>
      </w:pPr>
      <w:r>
        <w:rPr>
          <w:noProof/>
        </w:rPr>
        <w:drawing>
          <wp:inline distT="0" distB="0" distL="0" distR="0" wp14:anchorId="2E667599" wp14:editId="2BBA3325">
            <wp:extent cx="1033145" cy="103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936C2" w:rsidRDefault="008936C2" w:rsidP="00BD012A">
      <w:pPr>
        <w:pStyle w:val="Heading4"/>
      </w:pPr>
      <w:r>
        <w:t>Object Reference</w:t>
      </w:r>
    </w:p>
    <w:p w:rsidR="008936C2" w:rsidRDefault="008936C2" w:rsidP="00A73A07">
      <w:pPr>
        <w:ind w:left="852"/>
      </w:pPr>
      <w:r>
        <w:rPr>
          <w:noProof/>
        </w:rPr>
        <w:drawing>
          <wp:inline distT="0" distB="0" distL="0" distR="0">
            <wp:extent cx="1024807" cy="403988"/>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4032" cy="423393"/>
                    </a:xfrm>
                    <a:prstGeom prst="rect">
                      <a:avLst/>
                    </a:prstGeom>
                    <a:noFill/>
                    <a:ln>
                      <a:noFill/>
                    </a:ln>
                  </pic:spPr>
                </pic:pic>
              </a:graphicData>
            </a:graphic>
          </wp:inline>
        </w:drawing>
      </w:r>
    </w:p>
    <w:p w:rsidR="00B200FF" w:rsidRDefault="00B200FF" w:rsidP="00A73A07">
      <w:pPr>
        <w:ind w:left="852"/>
      </w:pPr>
    </w:p>
    <w:p w:rsidR="00D95609" w:rsidRDefault="00103061" w:rsidP="008936C2">
      <w:r>
        <w:t xml:space="preserve">This object reference notation </w:t>
      </w:r>
      <w:r w:rsidR="00D95609">
        <w:t>may be seen as</w:t>
      </w:r>
      <w:r w:rsidR="00E42B29">
        <w:t xml:space="preserve"> that</w:t>
      </w:r>
      <w:r w:rsidR="00D95609">
        <w:t xml:space="preserve"> </w:t>
      </w:r>
      <w:r w:rsidR="003B7FBC">
        <w:t xml:space="preserve">the </w:t>
      </w:r>
      <w:r w:rsidR="00D95609">
        <w:t xml:space="preserve">bigger object on the left </w:t>
      </w:r>
      <w:r w:rsidR="00E42B29">
        <w:t xml:space="preserve">would </w:t>
      </w:r>
      <w:r w:rsidR="00D95609">
        <w:t xml:space="preserve">contain a reference to the </w:t>
      </w:r>
      <w:r w:rsidR="00F57537">
        <w:t xml:space="preserve">bigger </w:t>
      </w:r>
      <w:r w:rsidR="00D95609">
        <w:t xml:space="preserve">object on the right. It is almost as if the left object contains the </w:t>
      </w:r>
      <w:r w:rsidR="00F57537">
        <w:t xml:space="preserve">other </w:t>
      </w:r>
      <w:r w:rsidR="00D95609">
        <w:t xml:space="preserve">object, but instead </w:t>
      </w:r>
      <w:r w:rsidR="003B7FBC">
        <w:t xml:space="preserve">of containing it directly </w:t>
      </w:r>
      <w:r w:rsidR="00D95609">
        <w:t xml:space="preserve">it </w:t>
      </w:r>
      <w:r w:rsidR="0057789A">
        <w:t xml:space="preserve">would be </w:t>
      </w:r>
      <w:r w:rsidR="00D95609">
        <w:t>point</w:t>
      </w:r>
      <w:r w:rsidR="0057789A">
        <w:t>ing</w:t>
      </w:r>
      <w:r w:rsidR="00D95609">
        <w:t xml:space="preserve"> </w:t>
      </w:r>
      <w:r w:rsidR="003B7FBC">
        <w:t xml:space="preserve">out </w:t>
      </w:r>
      <w:r w:rsidR="00D95609">
        <w:t>to something on the outside.</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FF7541" w:rsidRPr="00F52573" w:rsidRDefault="00FF7541" w:rsidP="00FF7541">
      <w:pPr>
        <w:pStyle w:val="Heading4"/>
      </w:pPr>
      <w:r>
        <w:t>Object Connection</w:t>
      </w:r>
    </w:p>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FF7541" w:rsidRDefault="00FF7541" w:rsidP="00FF7541">
      <w:pPr>
        <w:pStyle w:val="Heading4"/>
      </w:pPr>
      <w:r>
        <w:t>Class Connection</w:t>
      </w:r>
    </w:p>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 out</w:t>
      </w:r>
      <w:r>
        <w:t>, what class an object</w:t>
      </w:r>
      <w:r w:rsidR="00EA24A2">
        <w:t xml:space="preserve"> might</w:t>
      </w:r>
      <w:r>
        <w:t xml:space="preserve"> </w:t>
      </w:r>
      <w:r w:rsidR="00EA24A2" w:rsidRPr="00EA24A2">
        <w:t>have</w:t>
      </w:r>
      <w:r>
        <w:t>.</w:t>
      </w:r>
    </w:p>
    <w:p w:rsidR="00FF7541" w:rsidRPr="00F52573" w:rsidRDefault="00FF7541" w:rsidP="00FF7541">
      <w:pPr>
        <w:pStyle w:val="Heading4"/>
      </w:pPr>
      <w:r>
        <w:t>Interface Connection</w:t>
      </w:r>
    </w:p>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796C30" w:rsidP="00B12D81">
      <w:r>
        <w:t>T</w:t>
      </w:r>
      <w:r w:rsidR="00E53E3A">
        <w:t>he two symbols</w:t>
      </w:r>
      <w:r w:rsidR="00AC397A">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rsidR="00AC397A">
        <w:t xml:space="preserve"> might</w:t>
      </w:r>
      <w:r w:rsidR="00E53E3A">
        <w:t xml:space="preserve"> </w:t>
      </w:r>
      <w:r w:rsidR="00E53E3A" w:rsidRPr="00AC397A">
        <w:t xml:space="preserve">look </w:t>
      </w:r>
      <w:r w:rsidR="00E53E3A">
        <w:t xml:space="preserve">the </w:t>
      </w:r>
      <w:r w:rsidR="00E53E3A" w:rsidRPr="00AC397A">
        <w:t>same</w:t>
      </w:r>
      <w:r w:rsidR="00E53E3A">
        <w:t>.</w:t>
      </w:r>
    </w:p>
    <w:p w:rsidR="00E63C7A" w:rsidRPr="00F52573" w:rsidRDefault="00E63C7A" w:rsidP="00E63C7A">
      <w:pPr>
        <w:pStyle w:val="Heading4"/>
      </w:pPr>
      <w:r>
        <w:t>Value Connection</w:t>
      </w:r>
    </w:p>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w:t>
      </w:r>
      <w:r w:rsidR="004B7F13">
        <w:t xml:space="preserve">could </w:t>
      </w:r>
      <w:r w:rsidR="00E642FD">
        <w:t xml:space="preserve">express that the values </w:t>
      </w:r>
      <w:r>
        <w:t xml:space="preserve">of the two objects </w:t>
      </w:r>
      <w:r w:rsidR="00E642FD">
        <w:t xml:space="preserve">are the same. </w:t>
      </w:r>
      <w:r w:rsidR="009252DE">
        <w:t>It</w:t>
      </w:r>
      <w:r w:rsidR="00E642FD">
        <w:t xml:space="preserve"> </w:t>
      </w:r>
      <w:r w:rsidR="004B7F13">
        <w:t xml:space="preserve">might </w:t>
      </w:r>
      <w:r w:rsidR="00E642FD">
        <w:t xml:space="preserve">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w:t>
      </w:r>
      <w:r w:rsidR="004F4914">
        <w:t>ng</w:t>
      </w:r>
      <w:r>
        <w:t xml:space="preserve"> command symbols</w:t>
      </w:r>
      <w:r w:rsidR="00C77B27">
        <w:t xml:space="preserve"> could be </w:t>
      </w:r>
      <w:r w:rsidR="004F4914">
        <w:t xml:space="preserve">something </w:t>
      </w:r>
      <w:r w:rsidR="00C77B27">
        <w:t>parallel</w:t>
      </w:r>
      <w:r>
        <w:t xml:space="preserve"> to connections between object symbols. Command symbols</w:t>
      </w:r>
      <w:r w:rsidR="00615263">
        <w:t xml:space="preserve"> might</w:t>
      </w:r>
      <w:r>
        <w:t xml:space="preserve"> </w:t>
      </w:r>
      <w:r w:rsidR="00A70481">
        <w:t xml:space="preserve">also </w:t>
      </w:r>
      <w:r>
        <w:t>be connected with different types of lines.</w:t>
      </w:r>
    </w:p>
    <w:p w:rsidR="00E84559" w:rsidRDefault="00913F4A" w:rsidP="00E84559">
      <w:pPr>
        <w:pStyle w:val="Heading4"/>
      </w:pPr>
      <w:r>
        <w:t xml:space="preserve">Command </w:t>
      </w:r>
      <w:r w:rsidR="00E84559">
        <w:t>Reference Connection</w:t>
      </w:r>
    </w:p>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 xml:space="preserve">represent. </w:t>
      </w:r>
      <w:r w:rsidR="005F0C2E">
        <w:t xml:space="preserve">A square connected with an object line might depict </w:t>
      </w:r>
      <w:r w:rsidR="00AC6F8F">
        <w:t xml:space="preserve">a </w:t>
      </w:r>
      <w:r w:rsidR="00AC6F8F" w:rsidRPr="0056530F">
        <w:rPr>
          <w:i/>
          <w:iCs/>
        </w:rPr>
        <w:t>command reference</w:t>
      </w:r>
      <w:r w:rsidR="00AC6F8F">
        <w:t>: a reference to a command definition.</w:t>
      </w:r>
      <w:r w:rsidR="00C809CC">
        <w:t xml:space="preserve"> </w:t>
      </w:r>
      <w:r w:rsidR="005F0C2E">
        <w:t>A</w:t>
      </w:r>
      <w:r w:rsidR="00AC6F8F">
        <w:t xml:space="preserve"> diamond</w:t>
      </w:r>
      <w:r w:rsidR="005F0C2E">
        <w:t xml:space="preserve"> migh</w:t>
      </w:r>
      <w:r w:rsidR="008E5B52">
        <w:t>t</w:t>
      </w:r>
      <w:r w:rsidR="005F0C2E">
        <w:t xml:space="preserve">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913F4A" w:rsidP="00E84559">
      <w:pPr>
        <w:pStyle w:val="Heading4"/>
      </w:pPr>
      <w:r>
        <w:t xml:space="preserve">Command </w:t>
      </w:r>
      <w:r w:rsidR="00E84559">
        <w:t>Definition Connection</w:t>
      </w:r>
    </w:p>
    <w:p w:rsidR="00AC6F8F" w:rsidRDefault="00563DC2" w:rsidP="00DA10B6">
      <w:r>
        <w:t xml:space="preserve">Command symbols might be connected by a dashed line. This </w:t>
      </w:r>
      <w:r w:rsidR="00A77B8A">
        <w:t xml:space="preserve">may be used </w:t>
      </w:r>
      <w:r w:rsidR="00912C0F">
        <w:t xml:space="preserve">to </w:t>
      </w:r>
      <w:r w:rsidR="00DA10B6">
        <w:t>indicat</w:t>
      </w:r>
      <w:r w:rsidR="00912C0F">
        <w:t>e</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w:t>
      </w:r>
      <w:r w:rsidR="00E1438F">
        <w:t xml:space="preserve"> (</w:t>
      </w:r>
      <w:r w:rsidR="00AC6F8F">
        <w:t xml:space="preserve">or </w:t>
      </w:r>
      <w:r w:rsidR="00AC6F8F" w:rsidRPr="00E1438F">
        <w:rPr>
          <w:i/>
          <w:iCs/>
        </w:rPr>
        <w:t>definition</w:t>
      </w:r>
      <w:r w:rsidR="00E1438F">
        <w:t>)</w:t>
      </w:r>
      <w:r w:rsidR="00AC6F8F">
        <w:t xml:space="preserve">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w:t>
      </w:r>
      <w:r w:rsidR="0069007F">
        <w:t xml:space="preserve"> </w:t>
      </w:r>
      <w:r w:rsidR="002C299C">
        <w:t>T</w:t>
      </w:r>
      <w:r w:rsidR="00AC6F8F">
        <w:t>he diamond</w:t>
      </w:r>
      <w:r w:rsidR="00DB75C8">
        <w:t xml:space="preserve"> might </w:t>
      </w:r>
      <w:r w:rsidR="00DB75C8" w:rsidRPr="00DB75C8">
        <w:t>be</w:t>
      </w:r>
      <w:r w:rsidR="00AC6F8F" w:rsidRPr="00DB75C8">
        <w:t xml:space="preserve"> </w:t>
      </w:r>
      <w:r w:rsidR="00AC6F8F">
        <w:t>a replica of the definition, but it</w:t>
      </w:r>
      <w:r w:rsidR="00DB75C8">
        <w:t xml:space="preserve"> could </w:t>
      </w:r>
      <w:r w:rsidR="002C299C">
        <w:t xml:space="preserve">be </w:t>
      </w:r>
      <w:r w:rsidR="00DB75C8">
        <w:t>that it would be</w:t>
      </w:r>
      <w:r w:rsidR="00AC6F8F">
        <w:t xml:space="preserve"> its own </w:t>
      </w:r>
      <w:r w:rsidR="00AC6F8F" w:rsidRPr="00DB75C8">
        <w:t>individual</w:t>
      </w:r>
      <w:r w:rsidR="00AC6F8F" w:rsidRPr="008E3D7E">
        <w:rPr>
          <w:color w:val="FF0000"/>
        </w:rPr>
        <w:t xml:space="preserve"> </w:t>
      </w:r>
      <w:r w:rsidR="00AC6F8F">
        <w:t>object</w:t>
      </w:r>
      <w:r w:rsidR="006B2590">
        <w:t>: an individual execution of the command</w:t>
      </w:r>
      <w:r w:rsidR="00AC6F8F">
        <w:t xml:space="preserve">. </w:t>
      </w:r>
      <w:r w:rsidR="00BD424B">
        <w:t>It is not limited to diamonds and squares this way. D</w:t>
      </w:r>
      <w:r w:rsidR="00AC6F8F">
        <w:t>ashed lines</w:t>
      </w:r>
      <w:r w:rsidR="00CF120A">
        <w:t xml:space="preserve"> might</w:t>
      </w:r>
      <w:r w:rsidR="00AC6F8F">
        <w:t xml:space="preserve"> </w:t>
      </w:r>
      <w:r w:rsidR="00AC6F8F" w:rsidRPr="00CF120A">
        <w:t xml:space="preserve">be </w:t>
      </w:r>
      <w:r w:rsidR="00AC6F8F">
        <w:t xml:space="preserve">used to connect </w:t>
      </w:r>
      <w:r w:rsidR="00AC6F8F" w:rsidRPr="00CF120A">
        <w:t xml:space="preserve">any </w:t>
      </w:r>
      <w:r w:rsidR="00AC6F8F">
        <w:t>t</w:t>
      </w:r>
      <w:r w:rsidR="00C809CC">
        <w:t>wo command symbols to each</w:t>
      </w:r>
      <w:r w:rsidR="00FA0487">
        <w:t xml:space="preserve"> </w:t>
      </w:r>
      <w:r w:rsidR="00C809CC">
        <w:t>other, to indicate mutuality of definition.</w:t>
      </w:r>
    </w:p>
    <w:p w:rsidR="001F5E58" w:rsidRPr="00F52573" w:rsidRDefault="00913F4A" w:rsidP="00B3409C">
      <w:pPr>
        <w:pStyle w:val="Heading4"/>
      </w:pPr>
      <w:r>
        <w:t xml:space="preserve">Command </w:t>
      </w:r>
      <w:r w:rsidR="00B3409C">
        <w:t>Interface Connection</w:t>
      </w:r>
    </w:p>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8E3685">
      <w:pPr>
        <w:ind w:left="852"/>
      </w:pPr>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A3256C">
        <w:t xml:space="preserve">called </w:t>
      </w:r>
      <w:r w:rsidR="00661F69">
        <w:t xml:space="preserve">an </w:t>
      </w:r>
      <w:r>
        <w:t>interface line.</w:t>
      </w:r>
    </w:p>
    <w:p w:rsidR="00CB1A52" w:rsidRDefault="00CB1A52" w:rsidP="00CB1A52">
      <w:pPr>
        <w:pStyle w:val="Heading3"/>
      </w:pPr>
      <w:r>
        <w:t>Straight Mark</w:t>
      </w:r>
    </w:p>
    <w:p w:rsidR="00CB1A52" w:rsidRDefault="00CB1A52" w:rsidP="00CB1A52">
      <w:pPr>
        <w:ind w:left="852"/>
      </w:pPr>
      <w:r>
        <w:rPr>
          <w:noProof/>
        </w:rPr>
        <w:drawing>
          <wp:inline distT="0" distB="0" distL="0" distR="0" wp14:anchorId="36869C20" wp14:editId="65205223">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CB1A52" w:rsidRDefault="00CB1A52" w:rsidP="00CB1A52"/>
    <w:p w:rsidR="00B31565" w:rsidRDefault="00B31565" w:rsidP="00CB1A52">
      <w:r>
        <w:t>(It is supposed to be about the smaller line, that appears to dissect the longer line.)</w:t>
      </w:r>
    </w:p>
    <w:p w:rsidR="004269C2" w:rsidRDefault="004269C2" w:rsidP="00CB1A52"/>
    <w:p w:rsidR="00CB1A52" w:rsidRDefault="00B31565" w:rsidP="00CB1A52">
      <w:r>
        <w:t xml:space="preserve">A straight mark </w:t>
      </w:r>
      <w:r w:rsidR="00705869">
        <w:t xml:space="preserve">might </w:t>
      </w:r>
      <w:r w:rsidR="00CB1A52" w:rsidRPr="000A18A9">
        <w:t xml:space="preserve">be </w:t>
      </w:r>
      <w:r w:rsidR="00CB1A52">
        <w:t>used to indicate that a symbol would be</w:t>
      </w:r>
      <w:r w:rsidR="00CB1A52" w:rsidRPr="00AB03D7">
        <w:rPr>
          <w:color w:val="FF0000"/>
        </w:rPr>
        <w:t xml:space="preserve"> </w:t>
      </w:r>
      <w:r w:rsidR="00CB1A52" w:rsidRPr="008049D7">
        <w:rPr>
          <w:b/>
          <w:bCs/>
        </w:rPr>
        <w:t>Public</w:t>
      </w:r>
      <w:r w:rsidR="00CB1A52">
        <w:t xml:space="preserve">, or accessible. </w:t>
      </w:r>
    </w:p>
    <w:p w:rsidR="00CB1A52" w:rsidRDefault="00CB1A52" w:rsidP="00CB1A52"/>
    <w:p w:rsidR="00CB1A52" w:rsidRDefault="00CB1A52" w:rsidP="00CB1A52">
      <w:r>
        <w:t>The straight mark might be connected to a symbol as follows:</w:t>
      </w:r>
    </w:p>
    <w:p w:rsidR="00CB1A52" w:rsidRDefault="00CB1A52" w:rsidP="00CB1A52"/>
    <w:p w:rsidR="00CB1A52" w:rsidRDefault="00CB1A52" w:rsidP="00CB1A52">
      <w:pPr>
        <w:ind w:left="852"/>
      </w:pPr>
      <w:r>
        <w:rPr>
          <w:noProof/>
        </w:rPr>
        <w:drawing>
          <wp:inline distT="0" distB="0" distL="0" distR="0" wp14:anchorId="23FBF2BE" wp14:editId="139C1754">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CB1A52" w:rsidRDefault="00CB1A52" w:rsidP="00CB1A52"/>
    <w:p w:rsidR="00CB1A52" w:rsidRDefault="00CB1A52" w:rsidP="00CB1A52">
      <w:r>
        <w:t>It might be used to indicate direction</w:t>
      </w:r>
      <w:r w:rsidR="002F628C">
        <w:t xml:space="preserve"> as well</w:t>
      </w:r>
      <w:r>
        <w:t>.</w:t>
      </w:r>
    </w:p>
    <w:p w:rsidR="00CB1A52" w:rsidRDefault="00CB1A52" w:rsidP="00CB1A52">
      <w:pPr>
        <w:pStyle w:val="Heading3"/>
      </w:pPr>
      <w:r>
        <w:t>Cross Mark</w:t>
      </w:r>
    </w:p>
    <w:p w:rsidR="00CB1A52" w:rsidRDefault="00CB1A52" w:rsidP="00CB1A52">
      <w:r>
        <w:t>A cross mark:</w:t>
      </w:r>
    </w:p>
    <w:p w:rsidR="00CB1A52" w:rsidRPr="00F52573" w:rsidRDefault="00CB1A52" w:rsidP="00CB1A52"/>
    <w:p w:rsidR="00CB1A52" w:rsidRDefault="00CB1A52" w:rsidP="00CB1A52">
      <w:pPr>
        <w:ind w:left="852"/>
      </w:pPr>
      <w:r>
        <w:rPr>
          <w:noProof/>
        </w:rPr>
        <w:drawing>
          <wp:inline distT="0" distB="0" distL="0" distR="0" wp14:anchorId="6E2661E3" wp14:editId="51864484">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CB1A52" w:rsidRPr="00F52573" w:rsidRDefault="00CB1A52" w:rsidP="00CB1A52"/>
    <w:p w:rsidR="00CB1A52" w:rsidRDefault="00CB1A52" w:rsidP="00CB1A52">
      <w:r w:rsidRPr="00360491">
        <w:t xml:space="preserve">might be </w:t>
      </w:r>
      <w:r>
        <w:t xml:space="preserve">used to indicate, that </w:t>
      </w:r>
      <w:r w:rsidR="003A6621">
        <w:t xml:space="preserve">a </w:t>
      </w:r>
      <w:r>
        <w:t xml:space="preserve">symbol would be not accessible from the outside, or </w:t>
      </w:r>
      <w:r w:rsidRPr="008049D7">
        <w:rPr>
          <w:b/>
          <w:bCs/>
        </w:rPr>
        <w:t>Private</w:t>
      </w:r>
      <w:r>
        <w:t>.</w:t>
      </w:r>
    </w:p>
    <w:p w:rsidR="00CB1A52" w:rsidRDefault="00CB1A52" w:rsidP="00CB1A52"/>
    <w:p w:rsidR="00CB1A52" w:rsidRDefault="00CB1A52" w:rsidP="00CB1A52">
      <w:r>
        <w:t>Here is how it might look when connected to a symbol:</w:t>
      </w:r>
    </w:p>
    <w:p w:rsidR="00CB1A52" w:rsidRDefault="00CB1A52" w:rsidP="00CB1A52"/>
    <w:p w:rsidR="00CB1A52" w:rsidRDefault="00CB1A52" w:rsidP="00CB1A52">
      <w:pPr>
        <w:ind w:left="852"/>
      </w:pPr>
      <w:r>
        <w:rPr>
          <w:noProof/>
        </w:rPr>
        <w:drawing>
          <wp:inline distT="0" distB="0" distL="0" distR="0" wp14:anchorId="26FF49F5" wp14:editId="2AC4F2DA">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CB1A52" w:rsidRDefault="00CB1A52" w:rsidP="00CB1A52"/>
    <w:p w:rsidR="00CB1A52" w:rsidRDefault="00CB1A52" w:rsidP="00CB1A52">
      <w:r w:rsidRPr="005A1D4B">
        <w:t xml:space="preserve">A </w:t>
      </w:r>
      <w:r>
        <w:t>cross mark might be left out, if the choice is made that the absence</w:t>
      </w:r>
      <w:r w:rsidRPr="005B2EB5">
        <w:t xml:space="preserve"> </w:t>
      </w:r>
      <w:r>
        <w:t xml:space="preserve">of a straight mark might </w:t>
      </w:r>
      <w:r w:rsidR="007773D5">
        <w:t xml:space="preserve">imply </w:t>
      </w:r>
      <w:r w:rsidRPr="007A497D">
        <w:t xml:space="preserve">it would be </w:t>
      </w:r>
      <w:r w:rsidRPr="008049D7">
        <w:rPr>
          <w:b/>
          <w:bCs/>
        </w:rPr>
        <w:t>Private</w:t>
      </w:r>
      <w:r>
        <w:rPr>
          <w:b/>
          <w:bCs/>
        </w:rPr>
        <w:t xml:space="preserve"> </w:t>
      </w:r>
      <w:r w:rsidRPr="00D50FBD">
        <w:t>already</w:t>
      </w:r>
      <w:r>
        <w:t>, but there could be different ideas about that.</w:t>
      </w:r>
    </w:p>
    <w:p w:rsidR="00CB1A52" w:rsidRDefault="00CB1A52" w:rsidP="00CB1A52">
      <w:pPr>
        <w:pStyle w:val="Heading3"/>
      </w:pPr>
      <w:r>
        <w:t>Triangular Mark</w:t>
      </w:r>
    </w:p>
    <w:p w:rsidR="00CB1A52" w:rsidRDefault="00CB1A52" w:rsidP="00CB1A52">
      <w:r>
        <w:t>A triangular mark:</w:t>
      </w:r>
    </w:p>
    <w:p w:rsidR="00CB1A52" w:rsidRPr="00F52573" w:rsidRDefault="00CB1A52" w:rsidP="00CB1A52"/>
    <w:p w:rsidR="00CB1A52" w:rsidRDefault="00CB1A52" w:rsidP="00CB1A52">
      <w:pPr>
        <w:ind w:left="852"/>
      </w:pPr>
      <w:r>
        <w:rPr>
          <w:noProof/>
        </w:rPr>
        <w:drawing>
          <wp:inline distT="0" distB="0" distL="0" distR="0" wp14:anchorId="4B86F0CE" wp14:editId="12D0FC76">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CB1A52" w:rsidRPr="00F52573" w:rsidRDefault="00CB1A52" w:rsidP="00CB1A52"/>
    <w:p w:rsidR="00CB1A52" w:rsidRDefault="00CB1A52" w:rsidP="00CB1A52">
      <w:r w:rsidRPr="00DC4843">
        <w:t xml:space="preserve">may be </w:t>
      </w:r>
      <w:r>
        <w:t xml:space="preserve">used to indicate that a symbol that might </w:t>
      </w:r>
      <w:r w:rsidRPr="00DC4843">
        <w:t>own</w:t>
      </w:r>
      <w:r w:rsidRPr="00A56E16">
        <w:rPr>
          <w:color w:val="FF0000"/>
        </w:rPr>
        <w:t xml:space="preserve"> </w:t>
      </w:r>
      <w:r>
        <w:t>the line would be</w:t>
      </w:r>
      <w:r w:rsidRPr="00A56E16">
        <w:rPr>
          <w:color w:val="FF0000"/>
        </w:rPr>
        <w:t xml:space="preserve"> </w:t>
      </w:r>
      <w:r w:rsidRPr="008049D7">
        <w:rPr>
          <w:b/>
          <w:bCs/>
        </w:rPr>
        <w:t>Protected</w:t>
      </w:r>
      <w:r>
        <w:t xml:space="preserve">. Protected is something that can play a role in the concept of </w:t>
      </w:r>
      <w:r w:rsidRPr="007802F9">
        <w:t>inheritance</w:t>
      </w:r>
      <w:r>
        <w:t xml:space="preserve">. In the Circle language it might mean that a symbol might only be accessible if </w:t>
      </w:r>
      <w:r w:rsidRPr="00326EE6">
        <w:t xml:space="preserve">it </w:t>
      </w:r>
      <w:r w:rsidR="0059230D">
        <w:t xml:space="preserve">is </w:t>
      </w:r>
      <w:r>
        <w:t xml:space="preserve">placed </w:t>
      </w:r>
      <w:r w:rsidRPr="00326EE6">
        <w:t xml:space="preserve">inside </w:t>
      </w:r>
      <w:r>
        <w:t>a triangle.</w:t>
      </w:r>
    </w:p>
    <w:p w:rsidR="00CB1A52" w:rsidRDefault="00CB1A52" w:rsidP="00CB1A52"/>
    <w:p w:rsidR="00CB1A52" w:rsidRDefault="00CB1A52" w:rsidP="00CB1A52">
      <w:r>
        <w:t>Here is how that might look if it is connected to a symbol:</w:t>
      </w:r>
    </w:p>
    <w:p w:rsidR="00CB1A52" w:rsidRDefault="00CB1A52" w:rsidP="00CB1A52"/>
    <w:p w:rsidR="00CB1A52" w:rsidRDefault="00CB1A52" w:rsidP="00CB1A52">
      <w:pPr>
        <w:ind w:left="852"/>
      </w:pPr>
      <w:r w:rsidRPr="00FD10B4">
        <w:rPr>
          <w:noProof/>
        </w:rPr>
        <w:drawing>
          <wp:inline distT="0" distB="0" distL="0" distR="0" wp14:anchorId="7671E460" wp14:editId="0A5328D8">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9381" cy="648233"/>
                    </a:xfrm>
                    <a:prstGeom prst="rect">
                      <a:avLst/>
                    </a:prstGeom>
                  </pic:spPr>
                </pic:pic>
              </a:graphicData>
            </a:graphic>
          </wp:inline>
        </w:drawing>
      </w:r>
    </w:p>
    <w:p w:rsidR="00CB1A52" w:rsidRDefault="00CB1A52" w:rsidP="00CB1A52"/>
    <w:p w:rsidR="00CB1A52" w:rsidRPr="0006035D" w:rsidRDefault="00CB1A52" w:rsidP="00CB1A52">
      <w:r>
        <w:t>A triangular mark would not represent an arrow. It might be confusing that a triangular mark looks like an arrow, but isn't, and a different notation for protected might be appropriate and introduced some time.</w:t>
      </w:r>
    </w:p>
    <w:p w:rsidR="00375930" w:rsidRDefault="00375930" w:rsidP="00375930">
      <w:pPr>
        <w:pStyle w:val="Heading3"/>
      </w:pPr>
      <w:r>
        <w:t>Line Direction, Access Marks, Line Ownership</w:t>
      </w:r>
    </w:p>
    <w:p w:rsidR="00375930" w:rsidRDefault="00375930" w:rsidP="00375930">
      <w:r>
        <w:t xml:space="preserve">A line might have direction. The direction of a line </w:t>
      </w:r>
      <w:r w:rsidRPr="006D1EBC">
        <w:t xml:space="preserve">could be </w:t>
      </w:r>
      <w:r>
        <w:t>expressed with an access mark:</w:t>
      </w:r>
    </w:p>
    <w:p w:rsidR="00375930" w:rsidRPr="00F52573" w:rsidRDefault="00375930" w:rsidP="00375930"/>
    <w:p w:rsidR="00375930" w:rsidRDefault="00375930" w:rsidP="00375930">
      <w:pPr>
        <w:ind w:left="852"/>
      </w:pPr>
      <w:r>
        <w:rPr>
          <w:noProof/>
        </w:rPr>
        <w:drawing>
          <wp:inline distT="0" distB="0" distL="0" distR="0" wp14:anchorId="6CBC4170" wp14:editId="0D2746A6">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375930" w:rsidRDefault="00375930" w:rsidP="00375930">
      <w:pPr>
        <w:ind w:left="1420" w:firstLine="284"/>
      </w:pPr>
      <w:r>
        <w:sym w:font="Wingdings" w:char="F0E0"/>
      </w:r>
    </w:p>
    <w:p w:rsidR="00375930" w:rsidRPr="00F52573" w:rsidRDefault="00375930" w:rsidP="00375930"/>
    <w:p w:rsidR="00375930" w:rsidRDefault="00375930" w:rsidP="00375930">
      <w:r>
        <w:t xml:space="preserve">The direction would go from symbol </w:t>
      </w:r>
      <w:r w:rsidRPr="008049D7">
        <w:rPr>
          <w:b/>
          <w:bCs/>
        </w:rPr>
        <w:t>A</w:t>
      </w:r>
      <w:r>
        <w:t xml:space="preserve"> to symbol </w:t>
      </w:r>
      <w:r w:rsidRPr="008049D7">
        <w:rPr>
          <w:b/>
          <w:bCs/>
        </w:rPr>
        <w:t>B</w:t>
      </w:r>
      <w:r>
        <w:t>. The access mark might be placed before the object, that would be accessed.</w:t>
      </w:r>
    </w:p>
    <w:p w:rsidR="00375930" w:rsidRDefault="00375930" w:rsidP="00375930"/>
    <w:p w:rsidR="00375930" w:rsidRDefault="00375930" w:rsidP="00375930">
      <w:r>
        <w:t xml:space="preserve">Admittedly, there is </w:t>
      </w:r>
      <w:r w:rsidR="000F7AF1">
        <w:t xml:space="preserve">the </w:t>
      </w:r>
      <w:r>
        <w:t xml:space="preserve">idea to just draw it as an arrow shape, but currently </w:t>
      </w:r>
      <w:r w:rsidR="0099587C">
        <w:t xml:space="preserve">these </w:t>
      </w:r>
      <w:r>
        <w:t>access marks are suggested.</w:t>
      </w:r>
    </w:p>
    <w:p w:rsidR="00375930" w:rsidRPr="00F52573" w:rsidRDefault="00375930" w:rsidP="00375930"/>
    <w:p w:rsidR="00785FC1" w:rsidRDefault="00375930" w:rsidP="00375930">
      <w:r>
        <w:t>But access marks might not always be displayed</w:t>
      </w:r>
      <w:r w:rsidR="001B1D0E">
        <w:t xml:space="preserve"> to indicate line direction</w:t>
      </w:r>
      <w:r>
        <w:t>. Some suggestions are made here for when direction might be implied without us</w:t>
      </w:r>
      <w:r w:rsidR="00202997">
        <w:t>ing</w:t>
      </w:r>
      <w:r>
        <w:t xml:space="preserve"> an access mark</w:t>
      </w:r>
      <w:r w:rsidR="00245E61">
        <w:t>.</w:t>
      </w:r>
    </w:p>
    <w:p w:rsidR="00375930" w:rsidRPr="00F52573" w:rsidRDefault="00375930" w:rsidP="00375930">
      <w:pPr>
        <w:pStyle w:val="Heading4"/>
      </w:pPr>
      <w:r>
        <w:t>Lines Pointing Outwards</w:t>
      </w:r>
    </w:p>
    <w:p w:rsidR="00375930" w:rsidRDefault="00375930" w:rsidP="00375930">
      <w:r>
        <w:t xml:space="preserve">The first suggestion for line direction </w:t>
      </w:r>
      <w:r w:rsidRPr="00F30826">
        <w:t xml:space="preserve">is </w:t>
      </w:r>
      <w:r>
        <w:t xml:space="preserve">that a line might </w:t>
      </w:r>
      <w:r w:rsidRPr="00F30826">
        <w:t xml:space="preserve">usually </w:t>
      </w:r>
      <w:r>
        <w:t>point outwards.</w:t>
      </w:r>
    </w:p>
    <w:p w:rsidR="00375930" w:rsidRPr="00F52573" w:rsidRDefault="00375930" w:rsidP="00375930"/>
    <w:p w:rsidR="00375930" w:rsidRDefault="00375930" w:rsidP="00375930">
      <w:pPr>
        <w:ind w:left="852"/>
      </w:pPr>
      <w:r>
        <w:rPr>
          <w:noProof/>
        </w:rPr>
        <w:drawing>
          <wp:inline distT="0" distB="0" distL="0" distR="0" wp14:anchorId="36CE0394" wp14:editId="186C243A">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375930" w:rsidRDefault="00375930" w:rsidP="00375930">
      <w:pPr>
        <w:ind w:left="1988" w:firstLine="284"/>
      </w:pPr>
      <w:r>
        <w:sym w:font="Wingdings" w:char="F0E0"/>
      </w:r>
    </w:p>
    <w:p w:rsidR="00375930" w:rsidRPr="00F52573" w:rsidRDefault="00375930" w:rsidP="00375930"/>
    <w:p w:rsidR="00375930" w:rsidRDefault="00375930" w:rsidP="00375930">
      <w:r>
        <w:t xml:space="preserve">Symbol </w:t>
      </w:r>
      <w:r w:rsidRPr="008049D7">
        <w:rPr>
          <w:b/>
          <w:bCs/>
        </w:rPr>
        <w:t>A</w:t>
      </w:r>
      <w:r>
        <w:t xml:space="preserve"> </w:t>
      </w:r>
      <w:r w:rsidRPr="00AC3A29">
        <w:t xml:space="preserve">has </w:t>
      </w:r>
      <w:r>
        <w:t xml:space="preserve">a line that might be pointing to Symbol </w:t>
      </w:r>
      <w:r w:rsidRPr="008049D7">
        <w:rPr>
          <w:b/>
          <w:bCs/>
        </w:rPr>
        <w:t>C</w:t>
      </w:r>
      <w:r>
        <w:t xml:space="preserve">, because lines might </w:t>
      </w:r>
      <w:r w:rsidRPr="00AC3A29">
        <w:t xml:space="preserve">tend to </w:t>
      </w:r>
      <w:r>
        <w:t>point outwards.</w:t>
      </w:r>
    </w:p>
    <w:p w:rsidR="00375930" w:rsidRPr="00F52573" w:rsidRDefault="00375930" w:rsidP="00375930"/>
    <w:p w:rsidR="00375930" w:rsidRDefault="00375930" w:rsidP="00375930">
      <w:r>
        <w:t xml:space="preserve">If the direction would not </w:t>
      </w:r>
      <w:r w:rsidRPr="00693BF8">
        <w:t xml:space="preserve">be </w:t>
      </w:r>
      <w:r>
        <w:t xml:space="preserve">outwards, it might be </w:t>
      </w:r>
      <w:r w:rsidRPr="00693BF8">
        <w:t>denoted</w:t>
      </w:r>
      <w:r w:rsidRPr="006E712E">
        <w:rPr>
          <w:color w:val="FF0000"/>
        </w:rPr>
        <w:t xml:space="preserve"> </w:t>
      </w:r>
      <w:r>
        <w:t>with an access mark.</w:t>
      </w:r>
    </w:p>
    <w:p w:rsidR="00375930" w:rsidRPr="00F52573" w:rsidRDefault="00375930" w:rsidP="00375930"/>
    <w:p w:rsidR="00375930" w:rsidRDefault="00375930" w:rsidP="00375930">
      <w:pPr>
        <w:ind w:left="852"/>
      </w:pPr>
      <w:r>
        <w:rPr>
          <w:noProof/>
        </w:rPr>
        <w:drawing>
          <wp:inline distT="0" distB="0" distL="0" distR="0" wp14:anchorId="07B68849" wp14:editId="00970961">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375930" w:rsidRDefault="00375930" w:rsidP="00375930">
      <w:pPr>
        <w:ind w:left="1988" w:firstLine="284"/>
      </w:pPr>
      <w:r>
        <w:sym w:font="Wingdings" w:char="F0DF"/>
      </w:r>
    </w:p>
    <w:p w:rsidR="00375930" w:rsidRPr="00F52573" w:rsidRDefault="00375930" w:rsidP="00375930"/>
    <w:p w:rsidR="00375930" w:rsidRDefault="00B7596B" w:rsidP="00375930">
      <w:r>
        <w:t>Now s</w:t>
      </w:r>
      <w:r w:rsidR="00375930">
        <w:t xml:space="preserve">ymbol </w:t>
      </w:r>
      <w:r w:rsidR="00375930" w:rsidRPr="008049D7">
        <w:rPr>
          <w:b/>
          <w:bCs/>
        </w:rPr>
        <w:t>C</w:t>
      </w:r>
      <w:r w:rsidR="00375930">
        <w:rPr>
          <w:b/>
          <w:bCs/>
        </w:rPr>
        <w:t xml:space="preserve"> </w:t>
      </w:r>
      <w:r w:rsidR="00375930" w:rsidRPr="00C92EDB">
        <w:t>would then</w:t>
      </w:r>
      <w:r w:rsidR="00375930">
        <w:t xml:space="preserve"> </w:t>
      </w:r>
      <w:r w:rsidR="00375930" w:rsidRPr="00C92EDB">
        <w:t xml:space="preserve">be like </w:t>
      </w:r>
      <w:r w:rsidR="00375930">
        <w:t xml:space="preserve">a pointer to symbol </w:t>
      </w:r>
      <w:r w:rsidR="00375930" w:rsidRPr="008049D7">
        <w:rPr>
          <w:b/>
          <w:bCs/>
        </w:rPr>
        <w:t>A</w:t>
      </w:r>
      <w:r w:rsidR="00375930">
        <w:t>.</w:t>
      </w:r>
    </w:p>
    <w:p w:rsidR="00375930" w:rsidRPr="00F52573" w:rsidRDefault="00375930" w:rsidP="00375930">
      <w:pPr>
        <w:pStyle w:val="Heading4"/>
      </w:pPr>
      <w:r>
        <w:t>Diamonds More Likely to Redirect</w:t>
      </w:r>
    </w:p>
    <w:p w:rsidR="00375930" w:rsidRDefault="00375930" w:rsidP="00375930">
      <w:r>
        <w:t xml:space="preserve">The second suggestion for line direction might be that a diamond might be </w:t>
      </w:r>
      <w:r w:rsidRPr="002F697C">
        <w:t>more likely</w:t>
      </w:r>
      <w:r w:rsidRPr="003445AE">
        <w:rPr>
          <w:color w:val="FF0000"/>
        </w:rPr>
        <w:t xml:space="preserve"> </w:t>
      </w:r>
      <w:r>
        <w:t>to redirect to the command definition, than it would be for a command reference to redirect to a diamond.</w:t>
      </w:r>
    </w:p>
    <w:p w:rsidR="00375930" w:rsidRPr="00F52573" w:rsidRDefault="00375930" w:rsidP="00375930"/>
    <w:p w:rsidR="00375930" w:rsidRDefault="00375930" w:rsidP="00375930">
      <w:pPr>
        <w:pStyle w:val="Picture"/>
        <w:ind w:left="852"/>
        <w:jc w:val="left"/>
      </w:pPr>
      <w:r>
        <w:rPr>
          <w:noProof/>
        </w:rPr>
        <w:drawing>
          <wp:inline distT="0" distB="0" distL="0" distR="0" wp14:anchorId="3D4F6BD6" wp14:editId="2AE8C0EB">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375930" w:rsidRDefault="00375930" w:rsidP="00375930">
      <w:pPr>
        <w:ind w:left="1704"/>
      </w:pPr>
      <w:r>
        <w:sym w:font="Wingdings" w:char="F0E0"/>
      </w:r>
    </w:p>
    <w:p w:rsidR="00375930" w:rsidRPr="00F52573" w:rsidRDefault="00375930" w:rsidP="00375930"/>
    <w:p w:rsidR="00375930" w:rsidRDefault="00375930" w:rsidP="00375930">
      <w:r>
        <w:t>The diamond would point to the square.</w:t>
      </w:r>
    </w:p>
    <w:p w:rsidR="00375930" w:rsidRPr="00F52573" w:rsidRDefault="00375930" w:rsidP="00375930"/>
    <w:p w:rsidR="00375930" w:rsidRDefault="00375930" w:rsidP="00375930">
      <w:r w:rsidRPr="0074553D">
        <w:t xml:space="preserve">If </w:t>
      </w:r>
      <w:r>
        <w:t>the direction would be the other way around, it might be denoted with the use of an access symbol:</w:t>
      </w:r>
    </w:p>
    <w:p w:rsidR="00375930" w:rsidRPr="00F52573" w:rsidRDefault="00375930" w:rsidP="00375930"/>
    <w:p w:rsidR="00375930" w:rsidRDefault="00375930" w:rsidP="00375930">
      <w:pPr>
        <w:pStyle w:val="Picture"/>
        <w:ind w:left="852"/>
        <w:jc w:val="left"/>
      </w:pPr>
      <w:r>
        <w:rPr>
          <w:noProof/>
        </w:rPr>
        <w:drawing>
          <wp:inline distT="0" distB="0" distL="0" distR="0" wp14:anchorId="3E3DC3F3" wp14:editId="62930D2E">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375930" w:rsidRDefault="00375930" w:rsidP="00375930">
      <w:pPr>
        <w:ind w:left="1704"/>
      </w:pPr>
      <w:r>
        <w:sym w:font="Wingdings" w:char="F0DF"/>
      </w:r>
    </w:p>
    <w:p w:rsidR="00375930" w:rsidRDefault="00375930" w:rsidP="00375930">
      <w:pPr>
        <w:pStyle w:val="Heading4"/>
      </w:pPr>
      <w:r>
        <w:t>Access Mark Placement</w:t>
      </w:r>
    </w:p>
    <w:p w:rsidR="00375930" w:rsidRDefault="00375930" w:rsidP="00375930">
      <w:r w:rsidRPr="00320961">
        <w:t>When</w:t>
      </w:r>
      <w:r w:rsidRPr="00DE164C">
        <w:rPr>
          <w:color w:val="FF0000"/>
        </w:rPr>
        <w:t xml:space="preserve"> </w:t>
      </w:r>
      <w:r>
        <w:t xml:space="preserve">a line crosses symbols’ borders, it might first </w:t>
      </w:r>
      <w:r w:rsidRPr="00D82E80">
        <w:t>exit</w:t>
      </w:r>
      <w:r w:rsidRPr="00485C36">
        <w:rPr>
          <w:color w:val="FF0000"/>
        </w:rPr>
        <w:t xml:space="preserve"> </w:t>
      </w:r>
      <w:r>
        <w:t>borders and then enter borders.</w:t>
      </w:r>
    </w:p>
    <w:p w:rsidR="00375930" w:rsidRPr="00F52573" w:rsidRDefault="00375930" w:rsidP="00375930"/>
    <w:p w:rsidR="00375930" w:rsidRDefault="00375930" w:rsidP="00375930">
      <w:pPr>
        <w:tabs>
          <w:tab w:val="left" w:pos="8928"/>
        </w:tabs>
        <w:ind w:left="852" w:right="8"/>
      </w:pPr>
      <w:r>
        <w:rPr>
          <w:noProof/>
        </w:rPr>
        <w:drawing>
          <wp:inline distT="0" distB="0" distL="0" distR="0" wp14:anchorId="3E6D77A0" wp14:editId="08930DC5">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375930" w:rsidRPr="00AA0132" w:rsidRDefault="00375930" w:rsidP="00AA0132">
      <w:pPr>
        <w:ind w:left="852"/>
        <w:rPr>
          <w:i/>
          <w:iCs/>
        </w:rPr>
      </w:pPr>
      <w:r w:rsidRPr="00AA0132">
        <w:rPr>
          <w:i/>
          <w:iCs/>
        </w:rPr>
        <w:t>First come the exits a and b, and then come the entrances c, d and e.</w:t>
      </w:r>
    </w:p>
    <w:p w:rsidR="00375930" w:rsidRDefault="00375930" w:rsidP="00375930">
      <w:pPr>
        <w:pStyle w:val="AlineaSeparator"/>
      </w:pPr>
    </w:p>
    <w:p w:rsidR="00375930" w:rsidRDefault="00375930" w:rsidP="00375930">
      <w:r>
        <w:t xml:space="preserve">An </w:t>
      </w:r>
      <w:r w:rsidRPr="007E5D8E">
        <w:t xml:space="preserve">idea is to put the access mark </w:t>
      </w:r>
      <w:r>
        <w:t>in the section between the exits and entrances.</w:t>
      </w:r>
      <w:r w:rsidR="005B4639">
        <w:t xml:space="preserve"> T</w:t>
      </w:r>
      <w:r>
        <w:t>he access mark would then be placed in front of the border that may first be entered.</w:t>
      </w:r>
    </w:p>
    <w:p w:rsidR="00375930" w:rsidRPr="00F52573" w:rsidRDefault="00375930" w:rsidP="00375930"/>
    <w:p w:rsidR="00375930" w:rsidRDefault="005E75C0" w:rsidP="00375930">
      <w:r>
        <w:t>I</w:t>
      </w:r>
      <w:r w:rsidR="00375930" w:rsidRPr="00042B8B">
        <w:t>f</w:t>
      </w:r>
      <w:r w:rsidR="00375930" w:rsidRPr="00676D80">
        <w:rPr>
          <w:color w:val="FF0000"/>
        </w:rPr>
        <w:t xml:space="preserve"> </w:t>
      </w:r>
      <w:r w:rsidR="00375930">
        <w:t xml:space="preserve">the part of the line between exits and entrances would </w:t>
      </w:r>
      <w:r w:rsidR="00375930" w:rsidRPr="00042B8B">
        <w:t>go</w:t>
      </w:r>
      <w:r w:rsidR="00375930" w:rsidRPr="00E75403">
        <w:rPr>
          <w:color w:val="FF0000"/>
        </w:rPr>
        <w:t xml:space="preserve"> </w:t>
      </w:r>
      <w:r w:rsidR="00375930">
        <w:t xml:space="preserve">out of view </w:t>
      </w:r>
      <w:r w:rsidR="00375930" w:rsidRPr="00042B8B">
        <w:t>then</w:t>
      </w:r>
      <w:r w:rsidR="00375930" w:rsidRPr="00E75403">
        <w:rPr>
          <w:color w:val="FF0000"/>
        </w:rPr>
        <w:t xml:space="preserve"> </w:t>
      </w:r>
      <w:r w:rsidRPr="005E75C0">
        <w:t xml:space="preserve">perhaps </w:t>
      </w:r>
      <w:r w:rsidR="00375930">
        <w:t>the access mark might be placed where still visible. It could be placed in front of the last border in view that might be entered or exited:</w:t>
      </w:r>
    </w:p>
    <w:p w:rsidR="00375930" w:rsidRPr="00F52573" w:rsidRDefault="00375930" w:rsidP="00375930"/>
    <w:p w:rsidR="00375930" w:rsidRDefault="00375930" w:rsidP="00375930">
      <w:pPr>
        <w:ind w:left="852"/>
      </w:pPr>
      <w:r>
        <w:rPr>
          <w:noProof/>
        </w:rPr>
        <w:drawing>
          <wp:inline distT="0" distB="0" distL="0" distR="0" wp14:anchorId="198D7B2F" wp14:editId="63BB7172">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375930" w:rsidRDefault="00375930" w:rsidP="00375930"/>
    <w:p w:rsidR="00375930" w:rsidRPr="00F52573" w:rsidRDefault="00375930" w:rsidP="00375930">
      <w:r>
        <w:t>It may be a problem to draw it like this:</w:t>
      </w:r>
    </w:p>
    <w:p w:rsidR="00375930" w:rsidRPr="00F52573" w:rsidRDefault="00375930" w:rsidP="00375930"/>
    <w:p w:rsidR="00375930" w:rsidRDefault="00375930" w:rsidP="00375930">
      <w:pPr>
        <w:ind w:left="852"/>
      </w:pPr>
      <w:r>
        <w:rPr>
          <w:noProof/>
        </w:rPr>
        <w:drawing>
          <wp:inline distT="0" distB="0" distL="0" distR="0" wp14:anchorId="28FC052C" wp14:editId="675F2BE5">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375930" w:rsidRDefault="00375930" w:rsidP="00375930"/>
    <w:p w:rsidR="00375930" w:rsidRPr="00F52573" w:rsidRDefault="00375930" w:rsidP="00375930">
      <w:r>
        <w:t>This might suggest that the rightmost border would be entered, instead of exited.</w:t>
      </w:r>
    </w:p>
    <w:p w:rsidR="00375930" w:rsidRDefault="00375930" w:rsidP="00375930">
      <w:pPr>
        <w:pStyle w:val="Heading4"/>
      </w:pPr>
      <w:r>
        <w:t>Line Ownership</w:t>
      </w:r>
    </w:p>
    <w:p w:rsidR="00375930" w:rsidRDefault="00375930" w:rsidP="00375930">
      <w:r>
        <w:t xml:space="preserve">Perhaps depending on how these diagrams might be applied, a symbol could </w:t>
      </w:r>
      <w:r w:rsidRPr="00611C9A">
        <w:t xml:space="preserve">only </w:t>
      </w:r>
      <w:r>
        <w:t xml:space="preserve">have </w:t>
      </w:r>
      <w:r w:rsidRPr="00611C9A">
        <w:t>one</w:t>
      </w:r>
      <w:r w:rsidRPr="003C59D8">
        <w:rPr>
          <w:color w:val="FF0000"/>
        </w:rPr>
        <w:t xml:space="preserve"> </w:t>
      </w:r>
      <w:r>
        <w:t xml:space="preserve">object line, </w:t>
      </w:r>
      <w:r w:rsidRPr="00611C9A">
        <w:t>one</w:t>
      </w:r>
      <w:r w:rsidRPr="003C59D8">
        <w:rPr>
          <w:color w:val="FF0000"/>
        </w:rPr>
        <w:t xml:space="preserve"> </w:t>
      </w:r>
      <w:r>
        <w:t xml:space="preserve">class line and </w:t>
      </w:r>
      <w:r w:rsidRPr="00611C9A">
        <w:t>one</w:t>
      </w:r>
      <w:r w:rsidRPr="003C59D8">
        <w:rPr>
          <w:color w:val="FF0000"/>
        </w:rPr>
        <w:t xml:space="preserve"> </w:t>
      </w:r>
      <w:r>
        <w:t xml:space="preserve">interface line. </w:t>
      </w:r>
      <w:r w:rsidR="004A20D3">
        <w:t xml:space="preserve">A symbol's </w:t>
      </w:r>
      <w:r>
        <w:t xml:space="preserve">lines may </w:t>
      </w:r>
      <w:r w:rsidRPr="00611C9A">
        <w:t xml:space="preserve">point </w:t>
      </w:r>
      <w:r w:rsidRPr="00611C9A">
        <w:rPr>
          <w:i/>
          <w:iCs/>
        </w:rPr>
        <w:t>away</w:t>
      </w:r>
      <w:r w:rsidRPr="00726D32">
        <w:rPr>
          <w:color w:val="FF0000"/>
        </w:rPr>
        <w:t xml:space="preserve"> </w:t>
      </w:r>
      <w:r>
        <w:t xml:space="preserve">from the symbol. They could </w:t>
      </w:r>
      <w:r w:rsidRPr="00112348">
        <w:t xml:space="preserve">denote </w:t>
      </w:r>
      <w:r>
        <w:t>which other symbol may be</w:t>
      </w:r>
      <w:r w:rsidRPr="00611A86">
        <w:rPr>
          <w:color w:val="FF0000"/>
        </w:rPr>
        <w:t xml:space="preserve"> </w:t>
      </w:r>
      <w:r>
        <w:t>its object, which other symbol may be its class and which other symbol may be</w:t>
      </w:r>
      <w:r w:rsidRPr="00BD740D">
        <w:rPr>
          <w:color w:val="FF0000"/>
        </w:rPr>
        <w:t xml:space="preserve"> </w:t>
      </w:r>
      <w:r>
        <w:t xml:space="preserve">its interface. Other lines connected to symbol could be considered to </w:t>
      </w:r>
      <w:r w:rsidRPr="00DB329A">
        <w:t xml:space="preserve">point </w:t>
      </w:r>
      <w:r w:rsidRPr="00DB329A">
        <w:rPr>
          <w:i/>
          <w:iCs/>
        </w:rPr>
        <w:t>at</w:t>
      </w:r>
      <w:r w:rsidRPr="00DB329A">
        <w:t xml:space="preserve"> </w:t>
      </w:r>
      <w:r>
        <w:t>the symbol, instead of</w:t>
      </w:r>
      <w:r w:rsidRPr="00DB329A">
        <w:t xml:space="preserve"> </w:t>
      </w:r>
      <w:r w:rsidRPr="00DB329A">
        <w:rPr>
          <w:i/>
          <w:iCs/>
        </w:rPr>
        <w:t>away</w:t>
      </w:r>
      <w:r w:rsidRPr="00DB329A">
        <w:t xml:space="preserve"> </w:t>
      </w:r>
      <w:r>
        <w:t>from the symbol.</w:t>
      </w:r>
    </w:p>
    <w:p w:rsidR="00375930" w:rsidRPr="00F52573" w:rsidRDefault="00375930" w:rsidP="00375930"/>
    <w:p w:rsidR="00375930" w:rsidRDefault="00375930" w:rsidP="00375930">
      <w:pPr>
        <w:ind w:left="852"/>
      </w:pPr>
      <w:r>
        <w:rPr>
          <w:noProof/>
        </w:rPr>
        <w:drawing>
          <wp:inline distT="0" distB="0" distL="0" distR="0" wp14:anchorId="4923D1E6" wp14:editId="7E3838FF">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375930" w:rsidRPr="00F52573" w:rsidRDefault="00375930" w:rsidP="00375930"/>
    <w:p w:rsidR="00375930" w:rsidRDefault="00375930" w:rsidP="00375930">
      <w:r>
        <w:t xml:space="preserve">It might work similarly for commands. A command might ha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345D6E" w:rsidRDefault="00345D6E" w:rsidP="00D40D35">
      <w:pPr>
        <w:pStyle w:val="Heading3"/>
      </w:pPr>
      <w:r>
        <w:t>Object Symbols Drawn with Different Lines</w:t>
      </w:r>
    </w:p>
    <w:p w:rsidR="00345D6E" w:rsidRDefault="00345D6E" w:rsidP="00345D6E">
      <w:r>
        <w:t>There is an idea for drawing the shapes with different line types, for example: dashed or dotted.</w:t>
      </w:r>
    </w:p>
    <w:p w:rsidR="00345D6E" w:rsidRPr="00F52573" w:rsidRDefault="00345D6E" w:rsidP="00345D6E"/>
    <w:p w:rsidR="00345D6E" w:rsidRDefault="00345D6E" w:rsidP="00345D6E">
      <w:r>
        <w:t xml:space="preserve">One idea is that an object </w:t>
      </w:r>
      <w:r w:rsidR="00D40D35">
        <w:t xml:space="preserve">symbol </w:t>
      </w:r>
      <w:r w:rsidRPr="004F70E5">
        <w:t xml:space="preserve">only </w:t>
      </w:r>
      <w:r>
        <w:t>used as an object (</w:t>
      </w:r>
      <w:r w:rsidRPr="00DC1A8E">
        <w:rPr>
          <w:i/>
          <w:iCs/>
        </w:rPr>
        <w:t>not</w:t>
      </w:r>
      <w:r w:rsidRPr="004F70E5">
        <w:t xml:space="preserve"> </w:t>
      </w:r>
      <w:r>
        <w:t xml:space="preserve">as a class or an interface) might be drawn with a </w:t>
      </w:r>
      <w:r w:rsidRPr="00431F4A">
        <w:rPr>
          <w:i/>
          <w:iCs/>
        </w:rPr>
        <w:t>soli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4530614A" wp14:editId="6C111BE3">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6767C2A8" wp14:editId="12A39627">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28C417F5" wp14:editId="05D7D7EA">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4482F18B" wp14:editId="6E792A8C">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If an object symbol might only used as a class, it might be drawn out with a </w:t>
      </w:r>
      <w:r w:rsidRPr="00431F4A">
        <w:rPr>
          <w:i/>
          <w:iCs/>
        </w:rPr>
        <w:t>dashed</w:t>
      </w:r>
      <w:r>
        <w:t xml:space="preserve"> lin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434D24" w:rsidRDefault="00345D6E" w:rsidP="0023475E">
            <w:pPr>
              <w:ind w:left="0"/>
              <w:jc w:val="center"/>
            </w:pPr>
            <w:r w:rsidRPr="00434D24">
              <w:rPr>
                <w:noProof/>
              </w:rPr>
              <w:drawing>
                <wp:inline distT="0" distB="0" distL="0" distR="0" wp14:anchorId="396240E2" wp14:editId="095FFA0B">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345D6E" w:rsidRPr="00434D24" w:rsidRDefault="00345D6E" w:rsidP="0023475E">
            <w:pPr>
              <w:ind w:left="0"/>
              <w:jc w:val="center"/>
            </w:pPr>
            <w:r w:rsidRPr="00434D24">
              <w:rPr>
                <w:noProof/>
              </w:rPr>
              <w:drawing>
                <wp:inline distT="0" distB="0" distL="0" distR="0" wp14:anchorId="4208269A" wp14:editId="4DBDBB09">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02BD20FD" wp14:editId="2CA73FC9">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2746CC81" wp14:editId="62202A1B">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345D6E" w:rsidRDefault="00345D6E" w:rsidP="00345D6E"/>
    <w:p w:rsidR="00345D6E" w:rsidRDefault="00345D6E" w:rsidP="00345D6E">
      <w:r>
        <w:t xml:space="preserve">An idea is also that if an object symbol may only be used as an interface, it </w:t>
      </w:r>
      <w:r w:rsidR="00F00763">
        <w:t xml:space="preserve">could </w:t>
      </w:r>
      <w:r>
        <w:t xml:space="preserve">be traced </w:t>
      </w:r>
      <w:r w:rsidR="00A317A0">
        <w:t xml:space="preserve">out </w:t>
      </w:r>
      <w:r>
        <w:t xml:space="preserve">with a </w:t>
      </w:r>
      <w:r w:rsidRPr="00431F4A">
        <w:rPr>
          <w:i/>
          <w:iCs/>
        </w:rPr>
        <w:t>dotte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5809B1" w:rsidRDefault="00345D6E" w:rsidP="0023475E">
            <w:pPr>
              <w:ind w:left="0"/>
              <w:jc w:val="center"/>
            </w:pPr>
            <w:r w:rsidRPr="005809B1">
              <w:rPr>
                <w:noProof/>
              </w:rPr>
              <w:drawing>
                <wp:inline distT="0" distB="0" distL="0" distR="0" wp14:anchorId="06FC4553" wp14:editId="16FC29C4">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345D6E" w:rsidRPr="005809B1" w:rsidRDefault="00345D6E" w:rsidP="0023475E">
            <w:pPr>
              <w:ind w:left="0"/>
              <w:jc w:val="center"/>
            </w:pPr>
            <w:r w:rsidRPr="005809B1">
              <w:rPr>
                <w:noProof/>
              </w:rPr>
              <w:drawing>
                <wp:inline distT="0" distB="0" distL="0" distR="0" wp14:anchorId="62DB08E9" wp14:editId="07F1C224">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60B19D58" wp14:editId="18EE10A3">
                  <wp:extent cx="379095" cy="362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lum bright="20000"/>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000104A0" wp14:editId="421B2592">
                  <wp:extent cx="390525" cy="3568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45D6E" w:rsidRDefault="00345D6E" w:rsidP="00345D6E"/>
    <w:p w:rsidR="00345D6E" w:rsidRDefault="00345D6E" w:rsidP="00345D6E">
      <w:r>
        <w:t>There may be different ideas, for when it could be appropriate to draw shapes with different types of lines.</w:t>
      </w:r>
    </w:p>
    <w:p w:rsidR="00345D6E" w:rsidRDefault="00345D6E" w:rsidP="00345D6E"/>
    <w:p w:rsidR="00345D6E" w:rsidRDefault="00345D6E" w:rsidP="00345D6E">
      <w:r>
        <w:t>Perhaps if</w:t>
      </w:r>
      <w:r w:rsidRPr="00212425">
        <w:rPr>
          <w:color w:val="FF0000"/>
        </w:rPr>
        <w:t xml:space="preserve"> </w:t>
      </w:r>
      <w:r>
        <w:t>object symbols would be used in several ways, for instance as an object, as well as another object’</w:t>
      </w:r>
      <w:r w:rsidR="00060BA3">
        <w:t>s</w:t>
      </w:r>
      <w:r>
        <w:t xml:space="preserve"> class, the symbol might be given multiple borders. Here might be an object symbol that could </w:t>
      </w:r>
      <w:r w:rsidRPr="00856D50">
        <w:t xml:space="preserve">serve </w:t>
      </w:r>
      <w:r>
        <w:t>as both an object and a class:</w:t>
      </w:r>
    </w:p>
    <w:p w:rsidR="00345D6E" w:rsidRDefault="00345D6E" w:rsidP="00345D6E"/>
    <w:p w:rsidR="00345D6E" w:rsidRPr="00F52573" w:rsidRDefault="00345D6E" w:rsidP="00345D6E">
      <w:pPr>
        <w:ind w:left="852"/>
      </w:pPr>
      <w:r w:rsidRPr="00F52573">
        <w:rPr>
          <w:noProof/>
        </w:rPr>
        <w:drawing>
          <wp:inline distT="0" distB="0" distL="0" distR="0" wp14:anchorId="267D3BC4" wp14:editId="2D6A9ADB">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345D6E" w:rsidRDefault="00345D6E" w:rsidP="00345D6E"/>
    <w:p w:rsidR="00345D6E" w:rsidRDefault="00345D6E" w:rsidP="00345D6E">
      <w:r w:rsidRPr="004E7274">
        <w:t xml:space="preserve">That way </w:t>
      </w:r>
      <w:r>
        <w:t xml:space="preserve">an object symbol could </w:t>
      </w:r>
      <w:r w:rsidRPr="004E7274">
        <w:t xml:space="preserve">also </w:t>
      </w:r>
      <w:r>
        <w:t>have three borders at the same time or maybe more</w:t>
      </w:r>
      <w:r w:rsidRPr="00755B5B">
        <w:t>.</w:t>
      </w:r>
    </w:p>
    <w:p w:rsidR="00345D6E" w:rsidRPr="00F52573" w:rsidRDefault="00345D6E" w:rsidP="00345D6E"/>
    <w:p w:rsidR="00345D6E" w:rsidRDefault="00345D6E" w:rsidP="00345D6E">
      <w:r>
        <w:t xml:space="preserve">It is not a hard rule to use different line types for symbols. But it </w:t>
      </w:r>
      <w:r w:rsidR="000C038B">
        <w:t xml:space="preserve">might </w:t>
      </w:r>
      <w:r>
        <w:t>work intuitively.</w:t>
      </w:r>
    </w:p>
    <w:p w:rsidR="00CB1A52" w:rsidRDefault="00CB1A52" w:rsidP="00CB1A52">
      <w:pPr>
        <w:pStyle w:val="Heading3"/>
      </w:pPr>
      <w:r>
        <w:t>Command Symbols Drawn with Different Lines</w:t>
      </w:r>
    </w:p>
    <w:p w:rsidR="00CB1A52" w:rsidRDefault="00CB1A52" w:rsidP="00CB1A52">
      <w:r>
        <w:t xml:space="preserve">The idea for symbols drawn with different line types might also be applied to </w:t>
      </w:r>
      <w:r w:rsidRPr="00193C0F">
        <w:rPr>
          <w:i/>
          <w:iCs/>
        </w:rPr>
        <w:t>command</w:t>
      </w:r>
      <w:r>
        <w:t xml:space="preserve"> symbols.</w:t>
      </w:r>
    </w:p>
    <w:p w:rsidR="00CB1A52" w:rsidRPr="00843801" w:rsidRDefault="00CB1A52" w:rsidP="00CB1A52"/>
    <w:p w:rsidR="00CB1A52" w:rsidRDefault="00CB1A52" w:rsidP="00CB1A52">
      <w:r>
        <w:t xml:space="preserve">A diamond, which might represent a command call, may regularly </w:t>
      </w:r>
      <w:r w:rsidRPr="007F1E55">
        <w:t xml:space="preserve">be </w:t>
      </w:r>
      <w:r>
        <w:t xml:space="preserve">an instance of a square, that could </w:t>
      </w:r>
      <w:r w:rsidRPr="00E5108A">
        <w:t>represent</w:t>
      </w:r>
      <w:r w:rsidRPr="00B843C3">
        <w:rPr>
          <w:color w:val="FF0000"/>
        </w:rPr>
        <w:t xml:space="preserve"> </w:t>
      </w:r>
      <w:r>
        <w:t xml:space="preserve">a command definition. When the diamond is an instantiation, it might be seen as somewhat of an </w:t>
      </w:r>
      <w:r w:rsidRPr="00E65D39">
        <w:rPr>
          <w:i/>
          <w:iCs/>
        </w:rPr>
        <w:t>object</w:t>
      </w:r>
      <w:r>
        <w:t xml:space="preserve">. But a diamond might sometimes </w:t>
      </w:r>
      <w:r w:rsidRPr="006B6A2A">
        <w:t xml:space="preserve">be </w:t>
      </w:r>
      <w:r>
        <w:t xml:space="preserve">used as a definition, more like a </w:t>
      </w:r>
      <w:r w:rsidRPr="00E65D39">
        <w:rPr>
          <w:i/>
          <w:iCs/>
        </w:rPr>
        <w:t>class</w:t>
      </w:r>
      <w:r>
        <w:t xml:space="preserve">. When a diamond </w:t>
      </w:r>
      <w:r w:rsidRPr="00E65D39">
        <w:t xml:space="preserve">is </w:t>
      </w:r>
      <w:r>
        <w:t>used as a definition, it might be seen as both an object and a class, so it might be given both a solid border as well as a dashed border, indicating that it might be both an instance, and a definition.</w:t>
      </w:r>
    </w:p>
    <w:p w:rsidR="00CB1A52" w:rsidRPr="00F52573" w:rsidRDefault="00CB1A52" w:rsidP="00CB1A52"/>
    <w:p w:rsidR="00CB1A52" w:rsidRPr="00F52573" w:rsidRDefault="00CB1A52" w:rsidP="00CB1A52">
      <w:pPr>
        <w:ind w:left="852"/>
      </w:pPr>
      <w:r w:rsidRPr="00F52573">
        <w:rPr>
          <w:noProof/>
        </w:rPr>
        <w:drawing>
          <wp:inline distT="0" distB="0" distL="0" distR="0" wp14:anchorId="0990CA66" wp14:editId="12B15DDC">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CB1A52" w:rsidRPr="00F52573" w:rsidRDefault="00CB1A52" w:rsidP="00CB1A52"/>
    <w:p w:rsidR="00CB1A52" w:rsidRDefault="00CB1A52" w:rsidP="00CB1A52">
      <w:r>
        <w:t>If a diamond would</w:t>
      </w:r>
      <w:r w:rsidRPr="00C67A86">
        <w:t xml:space="preserve"> </w:t>
      </w:r>
      <w:r>
        <w:t xml:space="preserve">not used as a definition, it might </w:t>
      </w:r>
      <w:r w:rsidRPr="00D46FE8">
        <w:t xml:space="preserve">only get </w:t>
      </w:r>
      <w:r>
        <w:t>a solid border.</w:t>
      </w:r>
    </w:p>
    <w:p w:rsidR="00CB1A52" w:rsidRPr="00F52573" w:rsidRDefault="00CB1A52" w:rsidP="00CB1A52"/>
    <w:p w:rsidR="00CB1A52" w:rsidRDefault="00CB1A52" w:rsidP="00CB1A52">
      <w:pPr>
        <w:ind w:left="852"/>
      </w:pPr>
      <w:r>
        <w:rPr>
          <w:noProof/>
        </w:rPr>
        <w:drawing>
          <wp:inline distT="0" distB="0" distL="0" distR="0" wp14:anchorId="396A7A3E" wp14:editId="44E074A4">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might be that a diamond would regularly </w:t>
      </w:r>
      <w:r w:rsidRPr="00CD38CB">
        <w:t xml:space="preserve">be </w:t>
      </w:r>
      <w:r>
        <w:t xml:space="preserve">considered an instance, so it might often have just a solid border. It may become uncommon for it to </w:t>
      </w:r>
      <w:r w:rsidRPr="00354A2C">
        <w:t xml:space="preserve">be </w:t>
      </w:r>
      <w:r>
        <w:t xml:space="preserve">drawn with </w:t>
      </w:r>
      <w:r w:rsidRPr="00CD38CB">
        <w:t xml:space="preserve">just </w:t>
      </w:r>
      <w:r>
        <w:t>a dashed line:</w:t>
      </w:r>
    </w:p>
    <w:p w:rsidR="00CB1A52" w:rsidRPr="00F52573" w:rsidRDefault="00CB1A52" w:rsidP="00CB1A52"/>
    <w:p w:rsidR="00CB1A52" w:rsidRDefault="00CB1A52" w:rsidP="00CB1A52">
      <w:pPr>
        <w:ind w:left="852"/>
      </w:pPr>
      <w:r>
        <w:rPr>
          <w:noProof/>
        </w:rPr>
        <w:drawing>
          <wp:inline distT="0" distB="0" distL="0" distR="0" wp14:anchorId="71E7826E" wp14:editId="5983A168">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CB1A52" w:rsidRPr="00F52573" w:rsidRDefault="00CB1A52" w:rsidP="00CB1A52"/>
    <w:p w:rsidR="00CB1A52" w:rsidRDefault="00CB1A52" w:rsidP="00CB1A52">
      <w:r>
        <w:t xml:space="preserve">A square may be used often as a definition. The idea was proposed that if something </w:t>
      </w:r>
      <w:r w:rsidRPr="00AF78D5">
        <w:t xml:space="preserve">may be </w:t>
      </w:r>
      <w:r>
        <w:t>used as a definition, it might be drawn with a dashed line:</w:t>
      </w:r>
    </w:p>
    <w:p w:rsidR="00CB1A52" w:rsidRPr="00F52573" w:rsidRDefault="00CB1A52" w:rsidP="00CB1A52"/>
    <w:p w:rsidR="00CB1A52" w:rsidRDefault="00CB1A52" w:rsidP="00CB1A52">
      <w:pPr>
        <w:ind w:left="852"/>
      </w:pPr>
      <w:r w:rsidRPr="00C308B9">
        <w:rPr>
          <w:noProof/>
        </w:rPr>
        <w:drawing>
          <wp:inline distT="0" distB="0" distL="0" distR="0" wp14:anchorId="29D3FEE8" wp14:editId="44E6C1E1">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515" cy="597490"/>
                    </a:xfrm>
                    <a:prstGeom prst="rect">
                      <a:avLst/>
                    </a:prstGeom>
                  </pic:spPr>
                </pic:pic>
              </a:graphicData>
            </a:graphic>
          </wp:inline>
        </w:drawing>
      </w:r>
      <w:r w:rsidRPr="00C308B9">
        <w:rPr>
          <w:noProof/>
        </w:rPr>
        <w:t xml:space="preserve"> </w:t>
      </w:r>
    </w:p>
    <w:p w:rsidR="00CB1A52" w:rsidRDefault="00CB1A52" w:rsidP="00CB1A52"/>
    <w:p w:rsidR="00CB1A52" w:rsidRDefault="00CB1A52" w:rsidP="00CB1A52">
      <w:r>
        <w:t>A choice could be to not do this, because otherwise you might mostly see dashed squares</w:t>
      </w:r>
      <w:r w:rsidR="005D69FD">
        <w:t>.</w:t>
      </w:r>
    </w:p>
    <w:p w:rsidR="00CB1A52" w:rsidRPr="00F52573" w:rsidRDefault="00CB1A52" w:rsidP="00CB1A52"/>
    <w:p w:rsidR="00CB1A52" w:rsidRDefault="00CB1A52" w:rsidP="00CB1A52">
      <w:pPr>
        <w:ind w:left="852"/>
      </w:pPr>
      <w:r w:rsidRPr="00406B7A">
        <w:rPr>
          <w:noProof/>
        </w:rPr>
        <w:drawing>
          <wp:inline distT="0" distB="0" distL="0" distR="0" wp14:anchorId="63A8A609" wp14:editId="57F6842E">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203" cy="595336"/>
                    </a:xfrm>
                    <a:prstGeom prst="rect">
                      <a:avLst/>
                    </a:prstGeom>
                  </pic:spPr>
                </pic:pic>
              </a:graphicData>
            </a:graphic>
          </wp:inline>
        </w:drawing>
      </w:r>
    </w:p>
    <w:p w:rsidR="00CB1A52" w:rsidRDefault="00CB1A52" w:rsidP="00CB1A52"/>
    <w:p w:rsidR="00CB1A52" w:rsidRDefault="00CB1A52" w:rsidP="00CB1A52">
      <w:r>
        <w:t>It depends the choices of how to use this notation of borders with different line styles.</w:t>
      </w:r>
    </w:p>
    <w:p w:rsidR="00CB1A52" w:rsidRDefault="00CB1A52" w:rsidP="00CB1A52"/>
    <w:p w:rsidR="00CB1A52" w:rsidRDefault="00CB1A52" w:rsidP="00CB1A52">
      <w:r>
        <w:t>There may be a particular case where you might draw a square with a dashed line, but the suggestion for this may have to wait.</w:t>
      </w:r>
    </w:p>
    <w:p w:rsidR="00CB1A52" w:rsidRPr="00F52573" w:rsidRDefault="00CB1A52" w:rsidP="00CB1A52"/>
    <w:p w:rsidR="00CB1A52" w:rsidRDefault="00CB1A52" w:rsidP="00CB1A52">
      <w:r>
        <w:t>Both command calls and command definitions may function as the interface for another command symbol</w:t>
      </w:r>
      <w:r w:rsidRPr="00E31C01">
        <w:t xml:space="preserve">. In that case the idea is that </w:t>
      </w:r>
      <w:r>
        <w:t>the command symbol may get an extra dotted border.</w:t>
      </w:r>
    </w:p>
    <w:p w:rsidR="00CB1A52" w:rsidRPr="00F52573" w:rsidRDefault="00CB1A52" w:rsidP="00CB1A52"/>
    <w:p w:rsidR="00CB1A52" w:rsidRPr="00EF0EF9" w:rsidRDefault="00CB1A52" w:rsidP="00CB1A52">
      <w:pPr>
        <w:ind w:left="852"/>
      </w:pPr>
      <w:r w:rsidRPr="00EF0EF9">
        <w:rPr>
          <w:noProof/>
        </w:rPr>
        <w:drawing>
          <wp:inline distT="0" distB="0" distL="0" distR="0" wp14:anchorId="2739BB8B" wp14:editId="6CDC8D5F">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could be an idea that if a square functions </w:t>
      </w:r>
      <w:r w:rsidRPr="00034F47">
        <w:t xml:space="preserve">solely </w:t>
      </w:r>
      <w:r>
        <w:t xml:space="preserve">as an interface for a command, the square might be drawn with </w:t>
      </w:r>
      <w:r w:rsidRPr="00034F47">
        <w:t xml:space="preserve">just </w:t>
      </w:r>
      <w:r>
        <w:t>a dotted border:</w:t>
      </w:r>
    </w:p>
    <w:p w:rsidR="00CB1A52" w:rsidRDefault="00CB1A52" w:rsidP="00CB1A52"/>
    <w:p w:rsidR="00CB1A52" w:rsidRPr="001775C9" w:rsidRDefault="00CB1A52" w:rsidP="00CB1A52">
      <w:pPr>
        <w:ind w:left="852"/>
      </w:pPr>
      <w:r w:rsidRPr="001775C9">
        <w:rPr>
          <w:noProof/>
        </w:rPr>
        <w:drawing>
          <wp:inline distT="0" distB="0" distL="0" distR="0" wp14:anchorId="64287975" wp14:editId="7FC878C2">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is suggested here, that a diamond might so often be thought of as an instance, that you might choose to always show the solid line and not draw it with </w:t>
      </w:r>
      <w:r w:rsidRPr="002C4461">
        <w:t xml:space="preserve">just </w:t>
      </w:r>
      <w:r>
        <w:t>a dotted border</w:t>
      </w:r>
      <w:r w:rsidR="00A75244">
        <w:t>, so not like this</w:t>
      </w:r>
      <w:r>
        <w:t>:</w:t>
      </w:r>
    </w:p>
    <w:p w:rsidR="00CB1A52" w:rsidRPr="00F52573" w:rsidRDefault="00CB1A52" w:rsidP="00CB1A52"/>
    <w:p w:rsidR="00CB1A52" w:rsidRDefault="00CB1A52" w:rsidP="00CB1A52">
      <w:pPr>
        <w:ind w:left="852"/>
      </w:pPr>
      <w:r>
        <w:rPr>
          <w:noProof/>
        </w:rPr>
        <w:drawing>
          <wp:inline distT="0" distB="0" distL="0" distR="0" wp14:anchorId="48CDA2F6" wp14:editId="13F19435">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75244" w:rsidRDefault="00A75244" w:rsidP="00A75244"/>
    <w:p w:rsidR="00A75244" w:rsidRDefault="00A75244" w:rsidP="00A75244">
      <w:r>
        <w:t>But it may depend on specific notation choices.</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When drawing out the diagram</w:t>
      </w:r>
      <w:r w:rsidR="00BC7E98">
        <w:t>s</w:t>
      </w:r>
      <w:r w:rsidR="007635DF">
        <w:t xml:space="preser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Drawing dashed lines th</w:t>
      </w:r>
      <w:r w:rsidR="00BA0FEC">
        <w:t>at</w:t>
      </w:r>
      <w:r>
        <w:t xml:space="preserve">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r w:rsidR="009742D9">
        <w:t xml:space="preserve"> </w:t>
      </w:r>
      <w:r w:rsidR="003E2347">
        <w:t>T</w:t>
      </w:r>
      <w:r w:rsidR="009742D9">
        <w:t>hings are open like that.</w:t>
      </w:r>
    </w:p>
    <w:p w:rsidR="00FF5B40" w:rsidRDefault="00FF5B40" w:rsidP="0005629E">
      <w:pPr>
        <w:pStyle w:val="Heading3"/>
      </w:pPr>
      <w:r>
        <w:t>Relational Ring</w:t>
      </w:r>
    </w:p>
    <w:p w:rsidR="00E6772A" w:rsidRDefault="00E6772A" w:rsidP="00E6772A">
      <w:r>
        <w:t>An oval shape or ring might be drawn through two lines:</w:t>
      </w:r>
    </w:p>
    <w:p w:rsidR="00E6772A" w:rsidRPr="00E6772A" w:rsidRDefault="00E6772A" w:rsidP="00E6772A"/>
    <w:p w:rsidR="00FF5B40" w:rsidRDefault="00E6772A" w:rsidP="00E6772A">
      <w:pPr>
        <w:ind w:left="852"/>
      </w:pPr>
      <w:r w:rsidRPr="008C7960">
        <w:rPr>
          <w:noProof/>
        </w:rPr>
        <w:drawing>
          <wp:inline distT="0" distB="0" distL="0" distR="0" wp14:anchorId="3B3344A0" wp14:editId="38DC7409">
            <wp:extent cx="1494746" cy="54709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46120" cy="565900"/>
                    </a:xfrm>
                    <a:prstGeom prst="rect">
                      <a:avLst/>
                    </a:prstGeom>
                  </pic:spPr>
                </pic:pic>
              </a:graphicData>
            </a:graphic>
          </wp:inline>
        </w:drawing>
      </w:r>
    </w:p>
    <w:p w:rsidR="00E6772A" w:rsidRDefault="00E6772A" w:rsidP="00E6772A">
      <w:pPr>
        <w:ind w:left="852"/>
      </w:pPr>
    </w:p>
    <w:p w:rsidR="00E6772A" w:rsidRDefault="00E6772A" w:rsidP="00E6772A">
      <w:r>
        <w:t xml:space="preserve">It would mean, </w:t>
      </w:r>
      <w:r>
        <w:t xml:space="preserve">that </w:t>
      </w:r>
      <w:r>
        <w:t>the</w:t>
      </w:r>
      <w:r w:rsidR="001056E7">
        <w:t xml:space="preserve"> </w:t>
      </w:r>
      <w:r w:rsidR="00814C45">
        <w:t xml:space="preserve">symbols </w:t>
      </w:r>
      <w:bookmarkStart w:id="6" w:name="_GoBack"/>
      <w:bookmarkEnd w:id="6"/>
      <w:r>
        <w:t xml:space="preserve">have </w:t>
      </w:r>
      <w:r>
        <w:t>a special relationship to eachother</w:t>
      </w:r>
      <w:r>
        <w:t xml:space="preserve">. </w:t>
      </w:r>
      <w:r>
        <w:t xml:space="preserve">How this might be applied might come to light in other articles. It could be applied to the concept of </w:t>
      </w:r>
      <w:r w:rsidRPr="00716130">
        <w:rPr>
          <w:i/>
          <w:iCs/>
        </w:rPr>
        <w:t>automatically synchronized bidirectional relationships</w:t>
      </w:r>
      <w:r>
        <w:t>.</w:t>
      </w:r>
    </w:p>
    <w:p w:rsidR="00E6772A" w:rsidRDefault="00E6772A" w:rsidP="00E6772A"/>
    <w:p w:rsidR="00E6772A" w:rsidRPr="00FF5B40" w:rsidRDefault="00E6772A" w:rsidP="00E6772A">
      <w:r>
        <w:t xml:space="preserve">This notation may be a preferred alternative over the </w:t>
      </w:r>
      <w:r w:rsidRPr="00E6772A">
        <w:rPr>
          <w:i/>
          <w:iCs/>
        </w:rPr>
        <w:t>Line Merge</w:t>
      </w:r>
      <w:r>
        <w:t xml:space="preserve"> and </w:t>
      </w:r>
      <w:r w:rsidRPr="00E6772A">
        <w:rPr>
          <w:i/>
          <w:iCs/>
        </w:rPr>
        <w:t>Symbol Merge</w:t>
      </w:r>
      <w:r>
        <w:t xml:space="preserve"> notations introduced next.</w:t>
      </w:r>
    </w:p>
    <w:p w:rsidR="0005629E" w:rsidRDefault="0005629E" w:rsidP="0005629E">
      <w:pPr>
        <w:pStyle w:val="Heading3"/>
      </w:pPr>
      <w:r>
        <w:t xml:space="preserve">Line </w:t>
      </w:r>
      <w:r w:rsidR="00DF28E4">
        <w:t>M</w:t>
      </w:r>
      <w:r>
        <w:t>erge</w:t>
      </w:r>
    </w:p>
    <w:p w:rsidR="0005629E" w:rsidRDefault="00F64B9F" w:rsidP="0005629E">
      <w:r>
        <w:t xml:space="preserve">A suggestion is made here </w:t>
      </w:r>
      <w:r w:rsidR="00840A62">
        <w:t xml:space="preserve">that </w:t>
      </w:r>
      <w:r>
        <w:t xml:space="preserve">sometimes two lines </w:t>
      </w:r>
      <w:r w:rsidR="00840A62">
        <w:t xml:space="preserve">might be merged </w:t>
      </w:r>
      <w:r>
        <w:t xml:space="preserve">together to form one. 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w:t>
      </w:r>
      <w:r w:rsidR="004E2C57">
        <w:t xml:space="preserve">seem to </w:t>
      </w:r>
      <w:r>
        <w:t>introduce ambiguity or the suggestion of ambiguity</w:t>
      </w:r>
      <w:r w:rsidR="00202DBA">
        <w:t xml:space="preserve">, but the idea may </w:t>
      </w:r>
      <w:r w:rsidR="00DA3364">
        <w:t xml:space="preserve">still </w:t>
      </w:r>
      <w:r w:rsidR="00202DBA">
        <w:t xml:space="preserve">appear </w:t>
      </w:r>
      <w:r w:rsidR="007F6063">
        <w:t>here and there</w:t>
      </w:r>
      <w:r w:rsidR="003F017A">
        <w:t xml:space="preserve"> even though it might be deprecated</w:t>
      </w:r>
      <w:r w:rsidR="007F6063">
        <w:t>.</w:t>
      </w:r>
    </w:p>
    <w:p w:rsidR="00C2206F" w:rsidRDefault="00C2206F" w:rsidP="00C2206F">
      <w:pPr>
        <w:pStyle w:val="Heading3"/>
      </w:pPr>
      <w:r>
        <w:t xml:space="preserve">Symbol </w:t>
      </w:r>
      <w:r w:rsidR="00DF28E4">
        <w:t>M</w:t>
      </w:r>
      <w:r>
        <w:t>erge</w:t>
      </w:r>
    </w:p>
    <w:p w:rsidR="00A949F0" w:rsidRDefault="00C2206F" w:rsidP="00C2206F">
      <w:r>
        <w:t xml:space="preserve">A symbol merge </w:t>
      </w:r>
      <w:r w:rsidR="00F23CF1">
        <w:t xml:space="preserve">would be </w:t>
      </w:r>
      <w:r w:rsidRPr="00F23CF1">
        <w:t xml:space="preserve">closely </w:t>
      </w:r>
      <w:r>
        <w:t>related to a line merge.</w:t>
      </w:r>
      <w:r w:rsidR="004406AD">
        <w:t xml:space="preserve"> </w:t>
      </w:r>
      <w:r w:rsidR="00A949F0">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B30E54" w:rsidRDefault="00A949F0" w:rsidP="00725406">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643571">
        <w:t xml:space="preserve">might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w:t>
      </w:r>
      <w:r w:rsidR="004406AD">
        <w:t xml:space="preserve"> But the </w:t>
      </w:r>
      <w:r w:rsidR="004406AD" w:rsidRPr="007E3421">
        <w:rPr>
          <w:i/>
          <w:iCs/>
        </w:rPr>
        <w:t>relational ring</w:t>
      </w:r>
      <w:r w:rsidR="004406AD">
        <w:t xml:space="preserve"> notation described earlier above might become the preferred alternative. The symbol merge notation may still be used here and there even though it might be deprecated.</w:t>
      </w:r>
    </w:p>
    <w:p w:rsidR="00D75C87" w:rsidRDefault="00D75C87" w:rsidP="00D75C87">
      <w:pPr>
        <w:pStyle w:val="Heading2"/>
      </w:pPr>
      <w:r>
        <w:t>Loose Ideas</w:t>
      </w:r>
    </w:p>
    <w:p w:rsidR="00D75C87" w:rsidRDefault="00D75C87" w:rsidP="00D75C87">
      <w:r>
        <w:t>Classes,</w:t>
      </w:r>
    </w:p>
    <w:p w:rsidR="00D75C87" w:rsidRDefault="00D75C87" w:rsidP="00D75C87">
      <w:r>
        <w:t>2008-11-13</w:t>
      </w:r>
    </w:p>
    <w:p w:rsidR="00D75C87" w:rsidRDefault="00D75C87" w:rsidP="00D75C87">
      <w:r>
        <w:t xml:space="preserve"> </w:t>
      </w:r>
    </w:p>
    <w:p w:rsidR="00D75C87" w:rsidRPr="00AB3DFA" w:rsidRDefault="00D75C87" w:rsidP="00D75C87">
      <w:r w:rsidRPr="00AB3DFA">
        <w:t>If you can see object usage, you can not see class-sub-object usage.</w:t>
      </w:r>
    </w:p>
    <w:p w:rsidR="00D75C87" w:rsidRPr="00AB3DFA" w:rsidRDefault="00D75C87" w:rsidP="00D75C87">
      <w:r w:rsidRPr="00AB3DFA">
        <w:t>You'd have to look at the usage of the sub-objects of the objects of that class,</w:t>
      </w:r>
    </w:p>
    <w:p w:rsidR="00D75C87" w:rsidRPr="00AB3DFA" w:rsidRDefault="00D75C87" w:rsidP="00D75C87">
      <w:r w:rsidRPr="00AB3DFA">
        <w:t>to see the class's sub-object usage. Indirectly you will be able to see the dependency on a class's sub-object.</w:t>
      </w:r>
    </w:p>
    <w:p w:rsidR="00D75C87" w:rsidRPr="00AB3DFA" w:rsidRDefault="00D75C87" w:rsidP="00D75C87">
      <w:r w:rsidRPr="00AB3DFA">
        <w:t xml:space="preserve"> </w:t>
      </w:r>
    </w:p>
    <w:p w:rsidR="00D75C87" w:rsidRPr="00AB3DFA" w:rsidRDefault="00D75C87" w:rsidP="00D75C87">
      <w:r w:rsidRPr="00AB3DFA">
        <w:t>Doesn't a sub-object have a reference to the class's sub-object or does the parent</w:t>
      </w:r>
    </w:p>
    <w:p w:rsidR="00D75C87" w:rsidRPr="00AB3DFA" w:rsidRDefault="00D75C87" w:rsidP="00D75C87">
      <w:r w:rsidRPr="00AB3DFA">
        <w:t>object only have a reference to the class?</w:t>
      </w:r>
    </w:p>
    <w:p w:rsidR="00D75C87" w:rsidRPr="00AB3DFA" w:rsidRDefault="00D75C87" w:rsidP="00D75C87">
      <w:r w:rsidRPr="00AB3DFA">
        <w:t xml:space="preserve"> </w:t>
      </w:r>
    </w:p>
    <w:p w:rsidR="00D75C87" w:rsidRDefault="00D75C87" w:rsidP="00D75C87">
      <w:r>
        <w:t>&gt; 2020-06-13: I now think, that a sub-object of an object does not have a reference to the sub-object of a class. I guess the relationship is implied by form/shape/name/aspect correspondence. I get how that might be bothersome. Then there might be relationships in the diagram that are expressed with neither lines nor containment. Maybe it is something to not be bothered by. Maybe it is something to mention as another type of relationship between symbols. There might be a spot for it in Basic Diagram Elements for that, next to the other types of relationships between symbols that might be named there. Maybe 'it is just a notation' might be the way to think about it. There might not be a precise mathematical definition of why shapes are used and the choice of containment vs association is also left as an arbitrary design choice so why would this not be ok</w:t>
      </w:r>
      <w:r w:rsidR="00BF46DF">
        <w:t xml:space="preserve"> as something arbitrary about the notation</w:t>
      </w:r>
      <w:r>
        <w:t xml:space="preserve">? If it turns out to be bothersome, maybe a different kind of line to express a different kind of correspondence could be used. But that may be something not to make part of the initial release of </w:t>
      </w:r>
      <w:r w:rsidR="007D3C8A">
        <w:t>C</w:t>
      </w:r>
      <w:r>
        <w:t>ircle language spec.</w:t>
      </w:r>
    </w:p>
    <w:p w:rsidR="007E4F36" w:rsidRDefault="007E4F36" w:rsidP="00D75C87"/>
    <w:p w:rsidR="007E4F36" w:rsidRDefault="007E4F36" w:rsidP="00D75C87">
      <w:r>
        <w:t>A curly line (like a spring) may be introduced. And optionality of them being displayed, since form/shape/name/position(?) may imply the connections already</w:t>
      </w:r>
    </w:p>
    <w:p w:rsidR="00D75C87" w:rsidRDefault="00D75C87" w:rsidP="00D75C87"/>
    <w:p w:rsidR="00D75C87" w:rsidRDefault="00D75C87" w:rsidP="00D75C87">
      <w:r>
        <w:t>JJ</w:t>
      </w:r>
    </w:p>
    <w:p w:rsidR="00D75C87" w:rsidRDefault="00D75C87" w:rsidP="00D75C87"/>
    <w:p w:rsidR="005F435E" w:rsidRDefault="005F435E" w:rsidP="00D75C87"/>
    <w:p w:rsidR="005F435E" w:rsidRDefault="005F435E" w:rsidP="00D75C87">
      <w:r>
        <w:t>Relations Between Symbols,</w:t>
      </w:r>
    </w:p>
    <w:p w:rsidR="005F435E" w:rsidRDefault="005F435E" w:rsidP="00D75C87">
      <w:r>
        <w:t>2020-06-18</w:t>
      </w:r>
    </w:p>
    <w:p w:rsidR="005F435E" w:rsidRDefault="005F435E" w:rsidP="00D75C87"/>
    <w:p w:rsidR="007E4F36" w:rsidRDefault="007E4F36" w:rsidP="00D75C87">
      <w:r>
        <w:t>There might be more occurrences where connections are left out, since implied by the class:</w:t>
      </w:r>
    </w:p>
    <w:p w:rsidR="007E4F36" w:rsidRDefault="007E4F36" w:rsidP="00D75C87"/>
    <w:p w:rsidR="007E4F36" w:rsidRDefault="007E4F36" w:rsidP="00D75C87">
      <w:r>
        <w:rPr>
          <w:noProof/>
        </w:rPr>
        <w:drawing>
          <wp:inline distT="0" distB="0" distL="0" distR="0" wp14:anchorId="23DC32F5" wp14:editId="519BA8DC">
            <wp:extent cx="2650490" cy="2110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0490" cy="2110105"/>
                    </a:xfrm>
                    <a:prstGeom prst="rect">
                      <a:avLst/>
                    </a:prstGeom>
                    <a:noFill/>
                    <a:ln>
                      <a:noFill/>
                    </a:ln>
                  </pic:spPr>
                </pic:pic>
              </a:graphicData>
            </a:graphic>
          </wp:inline>
        </w:drawing>
      </w:r>
    </w:p>
    <w:p w:rsidR="007E4F36" w:rsidRDefault="007E4F36" w:rsidP="00D75C87"/>
    <w:p w:rsidR="007E4F36" w:rsidRDefault="007E4F36" w:rsidP="00D75C87">
      <w:r>
        <w:t>Object's members a and be might be class-connected to Related Class 1 and Related Class 2. But a notational choice was made to leave those out, since they seem implied. Perhaps it might not even be wordt to point out. But perhaps at one point one could desire an exactness in notational choices like that, and awareness that there are these notational choices, might help. But it could also be regarded up to the reader's imagination what he or she might do with it or not.</w:t>
      </w:r>
      <w:r w:rsidR="005F435E">
        <w:t xml:space="preserve"> It does not seem essential for the general idea.</w:t>
      </w:r>
    </w:p>
    <w:p w:rsidR="005F435E" w:rsidRDefault="005F435E" w:rsidP="00D75C87"/>
    <w:p w:rsidR="00976ED8" w:rsidRPr="00976ED8" w:rsidRDefault="00976ED8" w:rsidP="00D75C87">
      <w:r>
        <w:t xml:space="preserve">The phenomenon may be called </w:t>
      </w:r>
      <w:r w:rsidRPr="00976ED8">
        <w:t>'implicitly connected through parent'</w:t>
      </w:r>
      <w:r>
        <w:t xml:space="preserve">. It </w:t>
      </w:r>
      <w:r w:rsidR="00CA0278">
        <w:t xml:space="preserve">may have once have been thought aspart of the currently </w:t>
      </w:r>
      <w:r>
        <w:t xml:space="preserve">out-of-scope </w:t>
      </w:r>
      <w:r w:rsidR="00CA0278">
        <w:t xml:space="preserve">idea </w:t>
      </w:r>
      <w:r>
        <w:t>of Automatic Containment. But maybe it is not specific to Automatic Containment.</w:t>
      </w:r>
    </w:p>
    <w:p w:rsidR="00976ED8" w:rsidRDefault="00976ED8" w:rsidP="00D75C87"/>
    <w:p w:rsidR="005F435E" w:rsidRPr="00D75C87" w:rsidRDefault="005F435E" w:rsidP="00D75C87">
      <w:r>
        <w:t>JJ</w:t>
      </w:r>
    </w:p>
    <w:sectPr w:rsidR="005F435E" w:rsidRPr="00D75C87" w:rsidSect="00F97BA1">
      <w:footerReference w:type="even" r:id="rId83"/>
      <w:footerReference w:type="default" r:id="rId84"/>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8D" w:rsidRDefault="00922D8D">
      <w:r>
        <w:separator/>
      </w:r>
    </w:p>
  </w:endnote>
  <w:endnote w:type="continuationSeparator" w:id="0">
    <w:p w:rsidR="00922D8D" w:rsidRDefault="009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8D" w:rsidRDefault="00922D8D">
      <w:r>
        <w:separator/>
      </w:r>
    </w:p>
  </w:footnote>
  <w:footnote w:type="continuationSeparator" w:id="0">
    <w:p w:rsidR="00922D8D" w:rsidRDefault="0092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06C4"/>
    <w:rsid w:val="00031A4F"/>
    <w:rsid w:val="00032720"/>
    <w:rsid w:val="000329F5"/>
    <w:rsid w:val="00033B2F"/>
    <w:rsid w:val="00033C23"/>
    <w:rsid w:val="0003415B"/>
    <w:rsid w:val="00034D27"/>
    <w:rsid w:val="00034F47"/>
    <w:rsid w:val="00037333"/>
    <w:rsid w:val="000400C6"/>
    <w:rsid w:val="000402B6"/>
    <w:rsid w:val="00040E90"/>
    <w:rsid w:val="00041E19"/>
    <w:rsid w:val="00041EA8"/>
    <w:rsid w:val="000422C8"/>
    <w:rsid w:val="00042B8B"/>
    <w:rsid w:val="000446A1"/>
    <w:rsid w:val="000461E9"/>
    <w:rsid w:val="000464E8"/>
    <w:rsid w:val="00046CB9"/>
    <w:rsid w:val="00047FB3"/>
    <w:rsid w:val="00050B55"/>
    <w:rsid w:val="00051A56"/>
    <w:rsid w:val="0005241F"/>
    <w:rsid w:val="00052955"/>
    <w:rsid w:val="00052A09"/>
    <w:rsid w:val="00053716"/>
    <w:rsid w:val="0005371F"/>
    <w:rsid w:val="00053848"/>
    <w:rsid w:val="00054EE9"/>
    <w:rsid w:val="0005629E"/>
    <w:rsid w:val="0006035D"/>
    <w:rsid w:val="00060BA3"/>
    <w:rsid w:val="00061E63"/>
    <w:rsid w:val="000637E8"/>
    <w:rsid w:val="00065FE7"/>
    <w:rsid w:val="000661DF"/>
    <w:rsid w:val="00066211"/>
    <w:rsid w:val="00066EE0"/>
    <w:rsid w:val="00067BC4"/>
    <w:rsid w:val="000704C0"/>
    <w:rsid w:val="00071E47"/>
    <w:rsid w:val="0007272E"/>
    <w:rsid w:val="000727FB"/>
    <w:rsid w:val="00081BD1"/>
    <w:rsid w:val="00081EB7"/>
    <w:rsid w:val="00082CBE"/>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A7EC3"/>
    <w:rsid w:val="000B06EF"/>
    <w:rsid w:val="000B0A8A"/>
    <w:rsid w:val="000B1F91"/>
    <w:rsid w:val="000B3911"/>
    <w:rsid w:val="000B7A88"/>
    <w:rsid w:val="000C038B"/>
    <w:rsid w:val="000C043C"/>
    <w:rsid w:val="000C0D6E"/>
    <w:rsid w:val="000C0F57"/>
    <w:rsid w:val="000C1350"/>
    <w:rsid w:val="000C1417"/>
    <w:rsid w:val="000C20ED"/>
    <w:rsid w:val="000C29E3"/>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0F7AF1"/>
    <w:rsid w:val="001000A7"/>
    <w:rsid w:val="001011E3"/>
    <w:rsid w:val="00103061"/>
    <w:rsid w:val="0010356A"/>
    <w:rsid w:val="001040A8"/>
    <w:rsid w:val="00105547"/>
    <w:rsid w:val="001056E7"/>
    <w:rsid w:val="0010748F"/>
    <w:rsid w:val="00110690"/>
    <w:rsid w:val="00112348"/>
    <w:rsid w:val="0011299C"/>
    <w:rsid w:val="00112E90"/>
    <w:rsid w:val="001131FC"/>
    <w:rsid w:val="0011342A"/>
    <w:rsid w:val="00113A2A"/>
    <w:rsid w:val="00114DF8"/>
    <w:rsid w:val="00115531"/>
    <w:rsid w:val="0011630C"/>
    <w:rsid w:val="0011637A"/>
    <w:rsid w:val="001210B8"/>
    <w:rsid w:val="001223E1"/>
    <w:rsid w:val="00122B15"/>
    <w:rsid w:val="00124884"/>
    <w:rsid w:val="001263C4"/>
    <w:rsid w:val="001304EF"/>
    <w:rsid w:val="00130CCD"/>
    <w:rsid w:val="001327A3"/>
    <w:rsid w:val="00133209"/>
    <w:rsid w:val="00134039"/>
    <w:rsid w:val="00134A57"/>
    <w:rsid w:val="00140099"/>
    <w:rsid w:val="00140B6C"/>
    <w:rsid w:val="00141808"/>
    <w:rsid w:val="00141DBE"/>
    <w:rsid w:val="00142894"/>
    <w:rsid w:val="001431F1"/>
    <w:rsid w:val="00144E34"/>
    <w:rsid w:val="001470E2"/>
    <w:rsid w:val="001506BD"/>
    <w:rsid w:val="00150EB3"/>
    <w:rsid w:val="00152A18"/>
    <w:rsid w:val="00153C06"/>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15C"/>
    <w:rsid w:val="00187D0D"/>
    <w:rsid w:val="00187EDC"/>
    <w:rsid w:val="0019005A"/>
    <w:rsid w:val="00193C0F"/>
    <w:rsid w:val="0019550C"/>
    <w:rsid w:val="001A1317"/>
    <w:rsid w:val="001A13D9"/>
    <w:rsid w:val="001A1B37"/>
    <w:rsid w:val="001A1EA3"/>
    <w:rsid w:val="001B071A"/>
    <w:rsid w:val="001B0756"/>
    <w:rsid w:val="001B195A"/>
    <w:rsid w:val="001B1D0E"/>
    <w:rsid w:val="001B2C9B"/>
    <w:rsid w:val="001B3E9A"/>
    <w:rsid w:val="001B401B"/>
    <w:rsid w:val="001B4422"/>
    <w:rsid w:val="001B49E1"/>
    <w:rsid w:val="001B4CEB"/>
    <w:rsid w:val="001B579E"/>
    <w:rsid w:val="001B7BFF"/>
    <w:rsid w:val="001B7EF3"/>
    <w:rsid w:val="001C0E8B"/>
    <w:rsid w:val="001C189D"/>
    <w:rsid w:val="001C44D4"/>
    <w:rsid w:val="001C6A8B"/>
    <w:rsid w:val="001C7C57"/>
    <w:rsid w:val="001C7FCD"/>
    <w:rsid w:val="001D001E"/>
    <w:rsid w:val="001D03DD"/>
    <w:rsid w:val="001D27B0"/>
    <w:rsid w:val="001D29BB"/>
    <w:rsid w:val="001D669E"/>
    <w:rsid w:val="001D69E0"/>
    <w:rsid w:val="001D7F52"/>
    <w:rsid w:val="001E1261"/>
    <w:rsid w:val="001E1278"/>
    <w:rsid w:val="001E1BBD"/>
    <w:rsid w:val="001E1D35"/>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997"/>
    <w:rsid w:val="00202DBA"/>
    <w:rsid w:val="00203884"/>
    <w:rsid w:val="00204C25"/>
    <w:rsid w:val="00204F46"/>
    <w:rsid w:val="0020528D"/>
    <w:rsid w:val="002059E9"/>
    <w:rsid w:val="00205E24"/>
    <w:rsid w:val="00206819"/>
    <w:rsid w:val="00206F82"/>
    <w:rsid w:val="00207521"/>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456B1"/>
    <w:rsid w:val="00245E61"/>
    <w:rsid w:val="00250858"/>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4EBA"/>
    <w:rsid w:val="0028668C"/>
    <w:rsid w:val="0028710B"/>
    <w:rsid w:val="00291C74"/>
    <w:rsid w:val="00292382"/>
    <w:rsid w:val="002923AB"/>
    <w:rsid w:val="002937EE"/>
    <w:rsid w:val="002969A4"/>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1F"/>
    <w:rsid w:val="002B332D"/>
    <w:rsid w:val="002B6405"/>
    <w:rsid w:val="002B733A"/>
    <w:rsid w:val="002C299C"/>
    <w:rsid w:val="002C4461"/>
    <w:rsid w:val="002C4A62"/>
    <w:rsid w:val="002C56B5"/>
    <w:rsid w:val="002D0509"/>
    <w:rsid w:val="002D188B"/>
    <w:rsid w:val="002D1A86"/>
    <w:rsid w:val="002D2E6A"/>
    <w:rsid w:val="002D37DD"/>
    <w:rsid w:val="002D38AA"/>
    <w:rsid w:val="002D3C6E"/>
    <w:rsid w:val="002D44BC"/>
    <w:rsid w:val="002D4E07"/>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28C"/>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561B"/>
    <w:rsid w:val="003364A3"/>
    <w:rsid w:val="00336572"/>
    <w:rsid w:val="00336A11"/>
    <w:rsid w:val="00337393"/>
    <w:rsid w:val="00340677"/>
    <w:rsid w:val="003413DF"/>
    <w:rsid w:val="003418B5"/>
    <w:rsid w:val="003425DB"/>
    <w:rsid w:val="00343A52"/>
    <w:rsid w:val="003445AE"/>
    <w:rsid w:val="003451D5"/>
    <w:rsid w:val="00345239"/>
    <w:rsid w:val="00345D6E"/>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5DB9"/>
    <w:rsid w:val="00356BC9"/>
    <w:rsid w:val="00356BCE"/>
    <w:rsid w:val="00356E3E"/>
    <w:rsid w:val="00360491"/>
    <w:rsid w:val="003606FE"/>
    <w:rsid w:val="003640D9"/>
    <w:rsid w:val="00364751"/>
    <w:rsid w:val="00364D09"/>
    <w:rsid w:val="003654DD"/>
    <w:rsid w:val="00367E0B"/>
    <w:rsid w:val="00370A05"/>
    <w:rsid w:val="00373DCC"/>
    <w:rsid w:val="00374A22"/>
    <w:rsid w:val="00375930"/>
    <w:rsid w:val="00380FFE"/>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A5EA8"/>
    <w:rsid w:val="003A6621"/>
    <w:rsid w:val="003B04DE"/>
    <w:rsid w:val="003B1189"/>
    <w:rsid w:val="003B2BB8"/>
    <w:rsid w:val="003B3FBC"/>
    <w:rsid w:val="003B48F4"/>
    <w:rsid w:val="003B5F1B"/>
    <w:rsid w:val="003B6199"/>
    <w:rsid w:val="003B695C"/>
    <w:rsid w:val="003B71A9"/>
    <w:rsid w:val="003B7FBC"/>
    <w:rsid w:val="003C0208"/>
    <w:rsid w:val="003C09A9"/>
    <w:rsid w:val="003C27AC"/>
    <w:rsid w:val="003C39E0"/>
    <w:rsid w:val="003C4409"/>
    <w:rsid w:val="003C52F2"/>
    <w:rsid w:val="003C59D8"/>
    <w:rsid w:val="003C5AEB"/>
    <w:rsid w:val="003C5FA2"/>
    <w:rsid w:val="003C6385"/>
    <w:rsid w:val="003C716D"/>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142"/>
    <w:rsid w:val="003E2347"/>
    <w:rsid w:val="003E23C1"/>
    <w:rsid w:val="003E5F00"/>
    <w:rsid w:val="003E6550"/>
    <w:rsid w:val="003E708B"/>
    <w:rsid w:val="003E797F"/>
    <w:rsid w:val="003F017A"/>
    <w:rsid w:val="003F1D26"/>
    <w:rsid w:val="003F2BDA"/>
    <w:rsid w:val="003F3308"/>
    <w:rsid w:val="003F5EAC"/>
    <w:rsid w:val="003F6A65"/>
    <w:rsid w:val="003F6BBE"/>
    <w:rsid w:val="00403E12"/>
    <w:rsid w:val="00406B7A"/>
    <w:rsid w:val="00411E67"/>
    <w:rsid w:val="00413289"/>
    <w:rsid w:val="00415637"/>
    <w:rsid w:val="00415AF8"/>
    <w:rsid w:val="00415BFC"/>
    <w:rsid w:val="004177C1"/>
    <w:rsid w:val="0042347C"/>
    <w:rsid w:val="004239E1"/>
    <w:rsid w:val="00423AC6"/>
    <w:rsid w:val="004248DD"/>
    <w:rsid w:val="0042499C"/>
    <w:rsid w:val="00424E6B"/>
    <w:rsid w:val="0042534E"/>
    <w:rsid w:val="004255DB"/>
    <w:rsid w:val="004269C2"/>
    <w:rsid w:val="00427D51"/>
    <w:rsid w:val="004316DF"/>
    <w:rsid w:val="00431F4A"/>
    <w:rsid w:val="00432DED"/>
    <w:rsid w:val="0043449A"/>
    <w:rsid w:val="00434BD3"/>
    <w:rsid w:val="00434CC9"/>
    <w:rsid w:val="00434D24"/>
    <w:rsid w:val="0043585B"/>
    <w:rsid w:val="004361F4"/>
    <w:rsid w:val="00436A49"/>
    <w:rsid w:val="0043750A"/>
    <w:rsid w:val="004406AD"/>
    <w:rsid w:val="0045039F"/>
    <w:rsid w:val="004509F2"/>
    <w:rsid w:val="00450E93"/>
    <w:rsid w:val="00450F3A"/>
    <w:rsid w:val="00451211"/>
    <w:rsid w:val="00451222"/>
    <w:rsid w:val="00454BCB"/>
    <w:rsid w:val="00455455"/>
    <w:rsid w:val="00456152"/>
    <w:rsid w:val="00456403"/>
    <w:rsid w:val="00456F87"/>
    <w:rsid w:val="004577DE"/>
    <w:rsid w:val="00461944"/>
    <w:rsid w:val="00461C22"/>
    <w:rsid w:val="0046257F"/>
    <w:rsid w:val="00463BF3"/>
    <w:rsid w:val="00464271"/>
    <w:rsid w:val="00464A82"/>
    <w:rsid w:val="00464F18"/>
    <w:rsid w:val="004651CC"/>
    <w:rsid w:val="00465219"/>
    <w:rsid w:val="00466EFB"/>
    <w:rsid w:val="0047002D"/>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354"/>
    <w:rsid w:val="00494D1E"/>
    <w:rsid w:val="004A0A3E"/>
    <w:rsid w:val="004A10B0"/>
    <w:rsid w:val="004A20D3"/>
    <w:rsid w:val="004A2694"/>
    <w:rsid w:val="004A2755"/>
    <w:rsid w:val="004A4578"/>
    <w:rsid w:val="004A67DB"/>
    <w:rsid w:val="004A762B"/>
    <w:rsid w:val="004A76D8"/>
    <w:rsid w:val="004B1FC7"/>
    <w:rsid w:val="004B538D"/>
    <w:rsid w:val="004B6574"/>
    <w:rsid w:val="004B7F13"/>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17A7"/>
    <w:rsid w:val="004E2C57"/>
    <w:rsid w:val="004E3F75"/>
    <w:rsid w:val="004E49F5"/>
    <w:rsid w:val="004E4F59"/>
    <w:rsid w:val="004E5DAA"/>
    <w:rsid w:val="004E5F84"/>
    <w:rsid w:val="004E7274"/>
    <w:rsid w:val="004F0169"/>
    <w:rsid w:val="004F0959"/>
    <w:rsid w:val="004F179C"/>
    <w:rsid w:val="004F2918"/>
    <w:rsid w:val="004F4914"/>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0FB3"/>
    <w:rsid w:val="00524201"/>
    <w:rsid w:val="005263CB"/>
    <w:rsid w:val="005269CB"/>
    <w:rsid w:val="00531CB4"/>
    <w:rsid w:val="0053436B"/>
    <w:rsid w:val="00534C64"/>
    <w:rsid w:val="00535E00"/>
    <w:rsid w:val="00536756"/>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530F"/>
    <w:rsid w:val="005663BA"/>
    <w:rsid w:val="00567F17"/>
    <w:rsid w:val="00570098"/>
    <w:rsid w:val="00572A75"/>
    <w:rsid w:val="00572EBF"/>
    <w:rsid w:val="0057461F"/>
    <w:rsid w:val="0057625C"/>
    <w:rsid w:val="00576385"/>
    <w:rsid w:val="00577402"/>
    <w:rsid w:val="0057789A"/>
    <w:rsid w:val="00577B53"/>
    <w:rsid w:val="00577FB5"/>
    <w:rsid w:val="00580343"/>
    <w:rsid w:val="00580594"/>
    <w:rsid w:val="005809B1"/>
    <w:rsid w:val="00582EE9"/>
    <w:rsid w:val="005837C2"/>
    <w:rsid w:val="005841B5"/>
    <w:rsid w:val="00584EFC"/>
    <w:rsid w:val="00585F37"/>
    <w:rsid w:val="0059088E"/>
    <w:rsid w:val="00590CF5"/>
    <w:rsid w:val="005920E3"/>
    <w:rsid w:val="0059230D"/>
    <w:rsid w:val="005975CD"/>
    <w:rsid w:val="005A0355"/>
    <w:rsid w:val="005A1D4B"/>
    <w:rsid w:val="005A2B2C"/>
    <w:rsid w:val="005A3652"/>
    <w:rsid w:val="005A4B8B"/>
    <w:rsid w:val="005A5EEC"/>
    <w:rsid w:val="005A6738"/>
    <w:rsid w:val="005A6EB8"/>
    <w:rsid w:val="005A70F3"/>
    <w:rsid w:val="005B036A"/>
    <w:rsid w:val="005B0901"/>
    <w:rsid w:val="005B1B1E"/>
    <w:rsid w:val="005B1F91"/>
    <w:rsid w:val="005B2C77"/>
    <w:rsid w:val="005B2EB5"/>
    <w:rsid w:val="005B4639"/>
    <w:rsid w:val="005B581B"/>
    <w:rsid w:val="005B5C14"/>
    <w:rsid w:val="005B5CE6"/>
    <w:rsid w:val="005B64BF"/>
    <w:rsid w:val="005B6FBF"/>
    <w:rsid w:val="005B7EC8"/>
    <w:rsid w:val="005C004D"/>
    <w:rsid w:val="005C0294"/>
    <w:rsid w:val="005C0D4D"/>
    <w:rsid w:val="005C1720"/>
    <w:rsid w:val="005C3358"/>
    <w:rsid w:val="005C4B4E"/>
    <w:rsid w:val="005C5D41"/>
    <w:rsid w:val="005C5FE5"/>
    <w:rsid w:val="005C600D"/>
    <w:rsid w:val="005D027D"/>
    <w:rsid w:val="005D1824"/>
    <w:rsid w:val="005D2C99"/>
    <w:rsid w:val="005D491C"/>
    <w:rsid w:val="005D59D4"/>
    <w:rsid w:val="005D6389"/>
    <w:rsid w:val="005D69FD"/>
    <w:rsid w:val="005E06DB"/>
    <w:rsid w:val="005E0EA0"/>
    <w:rsid w:val="005E1322"/>
    <w:rsid w:val="005E13F5"/>
    <w:rsid w:val="005E17D4"/>
    <w:rsid w:val="005E215C"/>
    <w:rsid w:val="005E6833"/>
    <w:rsid w:val="005E75C0"/>
    <w:rsid w:val="005E7C39"/>
    <w:rsid w:val="005F0125"/>
    <w:rsid w:val="005F0254"/>
    <w:rsid w:val="005F03A3"/>
    <w:rsid w:val="005F0C2E"/>
    <w:rsid w:val="005F0EBE"/>
    <w:rsid w:val="005F1DDE"/>
    <w:rsid w:val="005F2258"/>
    <w:rsid w:val="005F3E5F"/>
    <w:rsid w:val="005F435E"/>
    <w:rsid w:val="005F46FF"/>
    <w:rsid w:val="005F4EE0"/>
    <w:rsid w:val="005F61C5"/>
    <w:rsid w:val="005F6BE4"/>
    <w:rsid w:val="005F70E2"/>
    <w:rsid w:val="0060456D"/>
    <w:rsid w:val="00605F1F"/>
    <w:rsid w:val="00607C9E"/>
    <w:rsid w:val="00610E93"/>
    <w:rsid w:val="00611A86"/>
    <w:rsid w:val="00611C04"/>
    <w:rsid w:val="00611C9A"/>
    <w:rsid w:val="00613111"/>
    <w:rsid w:val="00613496"/>
    <w:rsid w:val="00613691"/>
    <w:rsid w:val="00613EB5"/>
    <w:rsid w:val="00615263"/>
    <w:rsid w:val="0062078E"/>
    <w:rsid w:val="00620903"/>
    <w:rsid w:val="006217EC"/>
    <w:rsid w:val="00622CF4"/>
    <w:rsid w:val="00624332"/>
    <w:rsid w:val="00624BB4"/>
    <w:rsid w:val="00624D16"/>
    <w:rsid w:val="00624E28"/>
    <w:rsid w:val="00624E79"/>
    <w:rsid w:val="006256C3"/>
    <w:rsid w:val="00625EB9"/>
    <w:rsid w:val="00625FF3"/>
    <w:rsid w:val="006324F5"/>
    <w:rsid w:val="00633FF9"/>
    <w:rsid w:val="00634B88"/>
    <w:rsid w:val="006359C1"/>
    <w:rsid w:val="00636D63"/>
    <w:rsid w:val="00636E6A"/>
    <w:rsid w:val="0063704F"/>
    <w:rsid w:val="006413FA"/>
    <w:rsid w:val="00642078"/>
    <w:rsid w:val="00643571"/>
    <w:rsid w:val="00644371"/>
    <w:rsid w:val="006445F2"/>
    <w:rsid w:val="00650C99"/>
    <w:rsid w:val="0065204C"/>
    <w:rsid w:val="006529C7"/>
    <w:rsid w:val="006529CF"/>
    <w:rsid w:val="00653B1C"/>
    <w:rsid w:val="00653CC1"/>
    <w:rsid w:val="0065410F"/>
    <w:rsid w:val="00656C9A"/>
    <w:rsid w:val="0065750D"/>
    <w:rsid w:val="006579DA"/>
    <w:rsid w:val="00660C7F"/>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007F"/>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2590"/>
    <w:rsid w:val="006B43C7"/>
    <w:rsid w:val="006B4C13"/>
    <w:rsid w:val="006B520E"/>
    <w:rsid w:val="006B5C80"/>
    <w:rsid w:val="006B6A2A"/>
    <w:rsid w:val="006B757C"/>
    <w:rsid w:val="006B786A"/>
    <w:rsid w:val="006C0175"/>
    <w:rsid w:val="006C0C6B"/>
    <w:rsid w:val="006C13E2"/>
    <w:rsid w:val="006C191F"/>
    <w:rsid w:val="006C1C1A"/>
    <w:rsid w:val="006C4AEF"/>
    <w:rsid w:val="006C74D8"/>
    <w:rsid w:val="006C7A8B"/>
    <w:rsid w:val="006D0112"/>
    <w:rsid w:val="006D07EB"/>
    <w:rsid w:val="006D11BA"/>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31B"/>
    <w:rsid w:val="00701DD6"/>
    <w:rsid w:val="00702314"/>
    <w:rsid w:val="00703016"/>
    <w:rsid w:val="00705869"/>
    <w:rsid w:val="0070614C"/>
    <w:rsid w:val="007064E4"/>
    <w:rsid w:val="00707415"/>
    <w:rsid w:val="007132C7"/>
    <w:rsid w:val="007144F1"/>
    <w:rsid w:val="00714DB4"/>
    <w:rsid w:val="00715194"/>
    <w:rsid w:val="00716130"/>
    <w:rsid w:val="00717DD7"/>
    <w:rsid w:val="00720263"/>
    <w:rsid w:val="00721CA2"/>
    <w:rsid w:val="0072231F"/>
    <w:rsid w:val="00725406"/>
    <w:rsid w:val="00725F48"/>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4B20"/>
    <w:rsid w:val="00755B5B"/>
    <w:rsid w:val="00755E6B"/>
    <w:rsid w:val="007566E3"/>
    <w:rsid w:val="00756DF4"/>
    <w:rsid w:val="00757F68"/>
    <w:rsid w:val="00760CDE"/>
    <w:rsid w:val="007613BF"/>
    <w:rsid w:val="00762CF0"/>
    <w:rsid w:val="007635DF"/>
    <w:rsid w:val="007637F3"/>
    <w:rsid w:val="00764B7F"/>
    <w:rsid w:val="00766A92"/>
    <w:rsid w:val="00767466"/>
    <w:rsid w:val="007721CA"/>
    <w:rsid w:val="007733AE"/>
    <w:rsid w:val="0077426F"/>
    <w:rsid w:val="0077430C"/>
    <w:rsid w:val="00774A1B"/>
    <w:rsid w:val="007773D5"/>
    <w:rsid w:val="00777731"/>
    <w:rsid w:val="00777A0B"/>
    <w:rsid w:val="007802F9"/>
    <w:rsid w:val="007815EA"/>
    <w:rsid w:val="007834BC"/>
    <w:rsid w:val="007848BC"/>
    <w:rsid w:val="00785067"/>
    <w:rsid w:val="007853B9"/>
    <w:rsid w:val="007855DE"/>
    <w:rsid w:val="00785FC1"/>
    <w:rsid w:val="00787627"/>
    <w:rsid w:val="00787B4D"/>
    <w:rsid w:val="00787CCB"/>
    <w:rsid w:val="007900A6"/>
    <w:rsid w:val="00791623"/>
    <w:rsid w:val="00792790"/>
    <w:rsid w:val="00793976"/>
    <w:rsid w:val="00793FD8"/>
    <w:rsid w:val="00794AA6"/>
    <w:rsid w:val="00794B7B"/>
    <w:rsid w:val="00794FF5"/>
    <w:rsid w:val="00796C30"/>
    <w:rsid w:val="0079703A"/>
    <w:rsid w:val="00797112"/>
    <w:rsid w:val="00797B6F"/>
    <w:rsid w:val="007A0482"/>
    <w:rsid w:val="007A1680"/>
    <w:rsid w:val="007A22A2"/>
    <w:rsid w:val="007A2500"/>
    <w:rsid w:val="007A2CE6"/>
    <w:rsid w:val="007A497D"/>
    <w:rsid w:val="007A6FD6"/>
    <w:rsid w:val="007B0DDD"/>
    <w:rsid w:val="007B0F53"/>
    <w:rsid w:val="007B3241"/>
    <w:rsid w:val="007B42EB"/>
    <w:rsid w:val="007B46BB"/>
    <w:rsid w:val="007B5A4F"/>
    <w:rsid w:val="007B6695"/>
    <w:rsid w:val="007B6E67"/>
    <w:rsid w:val="007C238A"/>
    <w:rsid w:val="007C3C5C"/>
    <w:rsid w:val="007C408C"/>
    <w:rsid w:val="007C5C91"/>
    <w:rsid w:val="007D26AF"/>
    <w:rsid w:val="007D2871"/>
    <w:rsid w:val="007D3C8A"/>
    <w:rsid w:val="007D46D1"/>
    <w:rsid w:val="007D4E91"/>
    <w:rsid w:val="007D681D"/>
    <w:rsid w:val="007D6F1F"/>
    <w:rsid w:val="007D701F"/>
    <w:rsid w:val="007E118F"/>
    <w:rsid w:val="007E2442"/>
    <w:rsid w:val="007E3421"/>
    <w:rsid w:val="007E4226"/>
    <w:rsid w:val="007E4F36"/>
    <w:rsid w:val="007E533F"/>
    <w:rsid w:val="007E5D8E"/>
    <w:rsid w:val="007F02C1"/>
    <w:rsid w:val="007F0EAE"/>
    <w:rsid w:val="007F1E55"/>
    <w:rsid w:val="007F251E"/>
    <w:rsid w:val="007F3178"/>
    <w:rsid w:val="007F39A7"/>
    <w:rsid w:val="007F4880"/>
    <w:rsid w:val="007F6063"/>
    <w:rsid w:val="007F6528"/>
    <w:rsid w:val="007F694A"/>
    <w:rsid w:val="007F71B9"/>
    <w:rsid w:val="007F7C43"/>
    <w:rsid w:val="008024E2"/>
    <w:rsid w:val="00803A4A"/>
    <w:rsid w:val="008049D7"/>
    <w:rsid w:val="00804A46"/>
    <w:rsid w:val="008077BE"/>
    <w:rsid w:val="00810FF4"/>
    <w:rsid w:val="00811BC0"/>
    <w:rsid w:val="00814C45"/>
    <w:rsid w:val="0081522B"/>
    <w:rsid w:val="00816255"/>
    <w:rsid w:val="008169FE"/>
    <w:rsid w:val="00816A16"/>
    <w:rsid w:val="008171E9"/>
    <w:rsid w:val="00820311"/>
    <w:rsid w:val="008205F8"/>
    <w:rsid w:val="00821258"/>
    <w:rsid w:val="0082153D"/>
    <w:rsid w:val="00821AEE"/>
    <w:rsid w:val="008222C1"/>
    <w:rsid w:val="00822FCC"/>
    <w:rsid w:val="008253ED"/>
    <w:rsid w:val="0082548D"/>
    <w:rsid w:val="00825832"/>
    <w:rsid w:val="00825C82"/>
    <w:rsid w:val="00826355"/>
    <w:rsid w:val="00826376"/>
    <w:rsid w:val="008305A1"/>
    <w:rsid w:val="0083071B"/>
    <w:rsid w:val="0083286A"/>
    <w:rsid w:val="0083333A"/>
    <w:rsid w:val="008346A3"/>
    <w:rsid w:val="00834D30"/>
    <w:rsid w:val="0083727F"/>
    <w:rsid w:val="00840A62"/>
    <w:rsid w:val="00842E3C"/>
    <w:rsid w:val="00843801"/>
    <w:rsid w:val="0084532A"/>
    <w:rsid w:val="008457CB"/>
    <w:rsid w:val="0084698D"/>
    <w:rsid w:val="00847036"/>
    <w:rsid w:val="008507AE"/>
    <w:rsid w:val="00850865"/>
    <w:rsid w:val="00850A9F"/>
    <w:rsid w:val="008527AA"/>
    <w:rsid w:val="00852880"/>
    <w:rsid w:val="00853922"/>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3E"/>
    <w:rsid w:val="008812CE"/>
    <w:rsid w:val="008814BF"/>
    <w:rsid w:val="00882F21"/>
    <w:rsid w:val="008855BF"/>
    <w:rsid w:val="008907FB"/>
    <w:rsid w:val="00891E36"/>
    <w:rsid w:val="00893261"/>
    <w:rsid w:val="008936C2"/>
    <w:rsid w:val="0089627A"/>
    <w:rsid w:val="008A0151"/>
    <w:rsid w:val="008A025F"/>
    <w:rsid w:val="008A102F"/>
    <w:rsid w:val="008A313B"/>
    <w:rsid w:val="008A4AF9"/>
    <w:rsid w:val="008B066C"/>
    <w:rsid w:val="008B2F73"/>
    <w:rsid w:val="008B309A"/>
    <w:rsid w:val="008B3FA1"/>
    <w:rsid w:val="008B5663"/>
    <w:rsid w:val="008B5BD7"/>
    <w:rsid w:val="008B69D7"/>
    <w:rsid w:val="008B7025"/>
    <w:rsid w:val="008C0AB2"/>
    <w:rsid w:val="008C22AC"/>
    <w:rsid w:val="008C37C8"/>
    <w:rsid w:val="008C3A7A"/>
    <w:rsid w:val="008C6E29"/>
    <w:rsid w:val="008D0035"/>
    <w:rsid w:val="008D1132"/>
    <w:rsid w:val="008D30A7"/>
    <w:rsid w:val="008D3B13"/>
    <w:rsid w:val="008D4A3D"/>
    <w:rsid w:val="008E09EB"/>
    <w:rsid w:val="008E0BF5"/>
    <w:rsid w:val="008E29DD"/>
    <w:rsid w:val="008E29F7"/>
    <w:rsid w:val="008E3685"/>
    <w:rsid w:val="008E3D7E"/>
    <w:rsid w:val="008E431A"/>
    <w:rsid w:val="008E5257"/>
    <w:rsid w:val="008E5B52"/>
    <w:rsid w:val="008E6EE7"/>
    <w:rsid w:val="008F03F4"/>
    <w:rsid w:val="008F16F6"/>
    <w:rsid w:val="008F176B"/>
    <w:rsid w:val="008F71B2"/>
    <w:rsid w:val="008F79A1"/>
    <w:rsid w:val="009026C6"/>
    <w:rsid w:val="00902A0D"/>
    <w:rsid w:val="009030DE"/>
    <w:rsid w:val="00903E27"/>
    <w:rsid w:val="00904947"/>
    <w:rsid w:val="00904AE2"/>
    <w:rsid w:val="00906A22"/>
    <w:rsid w:val="00906C76"/>
    <w:rsid w:val="00906DF3"/>
    <w:rsid w:val="00907FDD"/>
    <w:rsid w:val="00910943"/>
    <w:rsid w:val="0091147B"/>
    <w:rsid w:val="00912C0F"/>
    <w:rsid w:val="00913400"/>
    <w:rsid w:val="00913E0F"/>
    <w:rsid w:val="00913F4A"/>
    <w:rsid w:val="0091513D"/>
    <w:rsid w:val="00915EC1"/>
    <w:rsid w:val="00916F8A"/>
    <w:rsid w:val="00917267"/>
    <w:rsid w:val="00917B32"/>
    <w:rsid w:val="00917FCE"/>
    <w:rsid w:val="0092126F"/>
    <w:rsid w:val="009226F7"/>
    <w:rsid w:val="0092273A"/>
    <w:rsid w:val="00922D8D"/>
    <w:rsid w:val="00923139"/>
    <w:rsid w:val="009252DE"/>
    <w:rsid w:val="00925A2D"/>
    <w:rsid w:val="00925FBB"/>
    <w:rsid w:val="009273EA"/>
    <w:rsid w:val="00927E2C"/>
    <w:rsid w:val="00931BC4"/>
    <w:rsid w:val="00931BDF"/>
    <w:rsid w:val="0093232E"/>
    <w:rsid w:val="00932506"/>
    <w:rsid w:val="00934B90"/>
    <w:rsid w:val="00935012"/>
    <w:rsid w:val="00935A1D"/>
    <w:rsid w:val="00936361"/>
    <w:rsid w:val="0093754A"/>
    <w:rsid w:val="00937EE8"/>
    <w:rsid w:val="009420C1"/>
    <w:rsid w:val="00942E8F"/>
    <w:rsid w:val="00942F35"/>
    <w:rsid w:val="0094384A"/>
    <w:rsid w:val="00944F2E"/>
    <w:rsid w:val="00944FB9"/>
    <w:rsid w:val="0094550B"/>
    <w:rsid w:val="009465CB"/>
    <w:rsid w:val="00947790"/>
    <w:rsid w:val="0095097E"/>
    <w:rsid w:val="00950F61"/>
    <w:rsid w:val="00960687"/>
    <w:rsid w:val="00960FDA"/>
    <w:rsid w:val="009615CD"/>
    <w:rsid w:val="009656F7"/>
    <w:rsid w:val="009666A2"/>
    <w:rsid w:val="009678FF"/>
    <w:rsid w:val="009679F5"/>
    <w:rsid w:val="009703B3"/>
    <w:rsid w:val="009708C4"/>
    <w:rsid w:val="00971524"/>
    <w:rsid w:val="00972328"/>
    <w:rsid w:val="00972FCD"/>
    <w:rsid w:val="0097351D"/>
    <w:rsid w:val="00973E52"/>
    <w:rsid w:val="009742D9"/>
    <w:rsid w:val="00974582"/>
    <w:rsid w:val="00975384"/>
    <w:rsid w:val="00975A32"/>
    <w:rsid w:val="009760F3"/>
    <w:rsid w:val="00976ED8"/>
    <w:rsid w:val="0097745A"/>
    <w:rsid w:val="00977683"/>
    <w:rsid w:val="0097793E"/>
    <w:rsid w:val="00981287"/>
    <w:rsid w:val="009859F6"/>
    <w:rsid w:val="00986279"/>
    <w:rsid w:val="0099032B"/>
    <w:rsid w:val="0099146C"/>
    <w:rsid w:val="009931A6"/>
    <w:rsid w:val="00993560"/>
    <w:rsid w:val="00994949"/>
    <w:rsid w:val="009952C2"/>
    <w:rsid w:val="0099587C"/>
    <w:rsid w:val="009A358F"/>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09F"/>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17A0"/>
    <w:rsid w:val="00A3256C"/>
    <w:rsid w:val="00A32C40"/>
    <w:rsid w:val="00A32F5F"/>
    <w:rsid w:val="00A331DE"/>
    <w:rsid w:val="00A33D8F"/>
    <w:rsid w:val="00A35D6B"/>
    <w:rsid w:val="00A36776"/>
    <w:rsid w:val="00A371D6"/>
    <w:rsid w:val="00A41628"/>
    <w:rsid w:val="00A42CC3"/>
    <w:rsid w:val="00A436DE"/>
    <w:rsid w:val="00A43936"/>
    <w:rsid w:val="00A43D4A"/>
    <w:rsid w:val="00A449EA"/>
    <w:rsid w:val="00A45115"/>
    <w:rsid w:val="00A4747B"/>
    <w:rsid w:val="00A47613"/>
    <w:rsid w:val="00A51989"/>
    <w:rsid w:val="00A52CDA"/>
    <w:rsid w:val="00A5545E"/>
    <w:rsid w:val="00A55CCB"/>
    <w:rsid w:val="00A563DF"/>
    <w:rsid w:val="00A566EC"/>
    <w:rsid w:val="00A56E16"/>
    <w:rsid w:val="00A60A9B"/>
    <w:rsid w:val="00A62838"/>
    <w:rsid w:val="00A63157"/>
    <w:rsid w:val="00A63F54"/>
    <w:rsid w:val="00A64096"/>
    <w:rsid w:val="00A65595"/>
    <w:rsid w:val="00A70481"/>
    <w:rsid w:val="00A705CE"/>
    <w:rsid w:val="00A70D6C"/>
    <w:rsid w:val="00A7399F"/>
    <w:rsid w:val="00A73A07"/>
    <w:rsid w:val="00A747A4"/>
    <w:rsid w:val="00A75244"/>
    <w:rsid w:val="00A752E7"/>
    <w:rsid w:val="00A7552B"/>
    <w:rsid w:val="00A755FA"/>
    <w:rsid w:val="00A75C87"/>
    <w:rsid w:val="00A77B8A"/>
    <w:rsid w:val="00A81030"/>
    <w:rsid w:val="00A8190D"/>
    <w:rsid w:val="00A829F3"/>
    <w:rsid w:val="00A834BA"/>
    <w:rsid w:val="00A83F62"/>
    <w:rsid w:val="00A84074"/>
    <w:rsid w:val="00A8426E"/>
    <w:rsid w:val="00A8434F"/>
    <w:rsid w:val="00A84391"/>
    <w:rsid w:val="00A84988"/>
    <w:rsid w:val="00A850FB"/>
    <w:rsid w:val="00A869C0"/>
    <w:rsid w:val="00A87B95"/>
    <w:rsid w:val="00A901A9"/>
    <w:rsid w:val="00A90BE8"/>
    <w:rsid w:val="00A91DCF"/>
    <w:rsid w:val="00A9239F"/>
    <w:rsid w:val="00A93191"/>
    <w:rsid w:val="00A93C69"/>
    <w:rsid w:val="00A941B2"/>
    <w:rsid w:val="00A944A6"/>
    <w:rsid w:val="00A945D1"/>
    <w:rsid w:val="00A949F0"/>
    <w:rsid w:val="00A95C4B"/>
    <w:rsid w:val="00A96D89"/>
    <w:rsid w:val="00AA0132"/>
    <w:rsid w:val="00AA1E14"/>
    <w:rsid w:val="00AA2107"/>
    <w:rsid w:val="00AA2960"/>
    <w:rsid w:val="00AA4B29"/>
    <w:rsid w:val="00AA4E24"/>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D70F0"/>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0C1"/>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00FF"/>
    <w:rsid w:val="00B22050"/>
    <w:rsid w:val="00B22752"/>
    <w:rsid w:val="00B22D04"/>
    <w:rsid w:val="00B247FC"/>
    <w:rsid w:val="00B2662E"/>
    <w:rsid w:val="00B2705E"/>
    <w:rsid w:val="00B277B7"/>
    <w:rsid w:val="00B27FEB"/>
    <w:rsid w:val="00B30C00"/>
    <w:rsid w:val="00B30E54"/>
    <w:rsid w:val="00B31565"/>
    <w:rsid w:val="00B315C4"/>
    <w:rsid w:val="00B3392E"/>
    <w:rsid w:val="00B33C4C"/>
    <w:rsid w:val="00B3409C"/>
    <w:rsid w:val="00B350A6"/>
    <w:rsid w:val="00B35CBB"/>
    <w:rsid w:val="00B36A7A"/>
    <w:rsid w:val="00B36C69"/>
    <w:rsid w:val="00B4018A"/>
    <w:rsid w:val="00B4095B"/>
    <w:rsid w:val="00B40B0B"/>
    <w:rsid w:val="00B41691"/>
    <w:rsid w:val="00B4177D"/>
    <w:rsid w:val="00B41B11"/>
    <w:rsid w:val="00B41BC2"/>
    <w:rsid w:val="00B4245F"/>
    <w:rsid w:val="00B43639"/>
    <w:rsid w:val="00B43D92"/>
    <w:rsid w:val="00B50F1E"/>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596B"/>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9783B"/>
    <w:rsid w:val="00BA0FEC"/>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C7E98"/>
    <w:rsid w:val="00BD012A"/>
    <w:rsid w:val="00BD0DE1"/>
    <w:rsid w:val="00BD424B"/>
    <w:rsid w:val="00BD4255"/>
    <w:rsid w:val="00BD447A"/>
    <w:rsid w:val="00BD563D"/>
    <w:rsid w:val="00BD5EF2"/>
    <w:rsid w:val="00BD6A2C"/>
    <w:rsid w:val="00BD740D"/>
    <w:rsid w:val="00BE14AE"/>
    <w:rsid w:val="00BE568C"/>
    <w:rsid w:val="00BE5E35"/>
    <w:rsid w:val="00BE605C"/>
    <w:rsid w:val="00BE7451"/>
    <w:rsid w:val="00BF0C96"/>
    <w:rsid w:val="00BF234A"/>
    <w:rsid w:val="00BF46DF"/>
    <w:rsid w:val="00BF4A32"/>
    <w:rsid w:val="00BF4D92"/>
    <w:rsid w:val="00BF4F9D"/>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4D5C"/>
    <w:rsid w:val="00C36422"/>
    <w:rsid w:val="00C36E87"/>
    <w:rsid w:val="00C404AC"/>
    <w:rsid w:val="00C4147B"/>
    <w:rsid w:val="00C41B07"/>
    <w:rsid w:val="00C4239D"/>
    <w:rsid w:val="00C43EB4"/>
    <w:rsid w:val="00C43F2C"/>
    <w:rsid w:val="00C44CF1"/>
    <w:rsid w:val="00C47ED1"/>
    <w:rsid w:val="00C50B60"/>
    <w:rsid w:val="00C5122D"/>
    <w:rsid w:val="00C51C3A"/>
    <w:rsid w:val="00C52921"/>
    <w:rsid w:val="00C54E67"/>
    <w:rsid w:val="00C57388"/>
    <w:rsid w:val="00C60248"/>
    <w:rsid w:val="00C62E7C"/>
    <w:rsid w:val="00C63555"/>
    <w:rsid w:val="00C64176"/>
    <w:rsid w:val="00C667C5"/>
    <w:rsid w:val="00C66AC3"/>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0278"/>
    <w:rsid w:val="00CA10A5"/>
    <w:rsid w:val="00CA27C6"/>
    <w:rsid w:val="00CA342B"/>
    <w:rsid w:val="00CA4F92"/>
    <w:rsid w:val="00CA50C3"/>
    <w:rsid w:val="00CA58D7"/>
    <w:rsid w:val="00CB1A52"/>
    <w:rsid w:val="00CB5752"/>
    <w:rsid w:val="00CB582B"/>
    <w:rsid w:val="00CB7F0B"/>
    <w:rsid w:val="00CC14CE"/>
    <w:rsid w:val="00CC18E8"/>
    <w:rsid w:val="00CC1B7A"/>
    <w:rsid w:val="00CC26B6"/>
    <w:rsid w:val="00CC3700"/>
    <w:rsid w:val="00CC4B0A"/>
    <w:rsid w:val="00CC4C73"/>
    <w:rsid w:val="00CC57E5"/>
    <w:rsid w:val="00CC7346"/>
    <w:rsid w:val="00CC7845"/>
    <w:rsid w:val="00CD08D3"/>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1AF1"/>
    <w:rsid w:val="00D12737"/>
    <w:rsid w:val="00D13DF0"/>
    <w:rsid w:val="00D14301"/>
    <w:rsid w:val="00D14381"/>
    <w:rsid w:val="00D147DB"/>
    <w:rsid w:val="00D15006"/>
    <w:rsid w:val="00D1593A"/>
    <w:rsid w:val="00D178E9"/>
    <w:rsid w:val="00D17967"/>
    <w:rsid w:val="00D17ADD"/>
    <w:rsid w:val="00D20AF9"/>
    <w:rsid w:val="00D22664"/>
    <w:rsid w:val="00D243C9"/>
    <w:rsid w:val="00D24431"/>
    <w:rsid w:val="00D24E2B"/>
    <w:rsid w:val="00D2589A"/>
    <w:rsid w:val="00D25C79"/>
    <w:rsid w:val="00D269F4"/>
    <w:rsid w:val="00D2768E"/>
    <w:rsid w:val="00D33808"/>
    <w:rsid w:val="00D33E5E"/>
    <w:rsid w:val="00D33FD3"/>
    <w:rsid w:val="00D34481"/>
    <w:rsid w:val="00D368A7"/>
    <w:rsid w:val="00D4045D"/>
    <w:rsid w:val="00D40D35"/>
    <w:rsid w:val="00D4284F"/>
    <w:rsid w:val="00D43617"/>
    <w:rsid w:val="00D44872"/>
    <w:rsid w:val="00D45070"/>
    <w:rsid w:val="00D450F3"/>
    <w:rsid w:val="00D46F66"/>
    <w:rsid w:val="00D46FE8"/>
    <w:rsid w:val="00D47D4C"/>
    <w:rsid w:val="00D50478"/>
    <w:rsid w:val="00D5074F"/>
    <w:rsid w:val="00D50C90"/>
    <w:rsid w:val="00D50FBD"/>
    <w:rsid w:val="00D51A2A"/>
    <w:rsid w:val="00D5675B"/>
    <w:rsid w:val="00D57DE2"/>
    <w:rsid w:val="00D61874"/>
    <w:rsid w:val="00D62E2F"/>
    <w:rsid w:val="00D63485"/>
    <w:rsid w:val="00D63D77"/>
    <w:rsid w:val="00D64E9B"/>
    <w:rsid w:val="00D655BA"/>
    <w:rsid w:val="00D662EB"/>
    <w:rsid w:val="00D6694D"/>
    <w:rsid w:val="00D66A50"/>
    <w:rsid w:val="00D66FF7"/>
    <w:rsid w:val="00D70113"/>
    <w:rsid w:val="00D715A9"/>
    <w:rsid w:val="00D727BB"/>
    <w:rsid w:val="00D74876"/>
    <w:rsid w:val="00D74D90"/>
    <w:rsid w:val="00D75C87"/>
    <w:rsid w:val="00D76387"/>
    <w:rsid w:val="00D7795E"/>
    <w:rsid w:val="00D8036C"/>
    <w:rsid w:val="00D81E29"/>
    <w:rsid w:val="00D82805"/>
    <w:rsid w:val="00D82E80"/>
    <w:rsid w:val="00D83F74"/>
    <w:rsid w:val="00D85569"/>
    <w:rsid w:val="00D8654E"/>
    <w:rsid w:val="00D86DB0"/>
    <w:rsid w:val="00D9015E"/>
    <w:rsid w:val="00D90A66"/>
    <w:rsid w:val="00D9159E"/>
    <w:rsid w:val="00D93C47"/>
    <w:rsid w:val="00D95609"/>
    <w:rsid w:val="00D9573B"/>
    <w:rsid w:val="00D95E42"/>
    <w:rsid w:val="00D96D1A"/>
    <w:rsid w:val="00DA10B6"/>
    <w:rsid w:val="00DA3364"/>
    <w:rsid w:val="00DA3975"/>
    <w:rsid w:val="00DA52A1"/>
    <w:rsid w:val="00DA66C8"/>
    <w:rsid w:val="00DB0050"/>
    <w:rsid w:val="00DB329A"/>
    <w:rsid w:val="00DB357C"/>
    <w:rsid w:val="00DB6C4E"/>
    <w:rsid w:val="00DB75C8"/>
    <w:rsid w:val="00DB7C55"/>
    <w:rsid w:val="00DC09B7"/>
    <w:rsid w:val="00DC13CB"/>
    <w:rsid w:val="00DC1A8E"/>
    <w:rsid w:val="00DC1CD9"/>
    <w:rsid w:val="00DC2ECB"/>
    <w:rsid w:val="00DC2F7C"/>
    <w:rsid w:val="00DC3214"/>
    <w:rsid w:val="00DC34B8"/>
    <w:rsid w:val="00DC4843"/>
    <w:rsid w:val="00DC579C"/>
    <w:rsid w:val="00DC5C00"/>
    <w:rsid w:val="00DC5CBC"/>
    <w:rsid w:val="00DC70CC"/>
    <w:rsid w:val="00DD028A"/>
    <w:rsid w:val="00DD0952"/>
    <w:rsid w:val="00DD1F72"/>
    <w:rsid w:val="00DD64F9"/>
    <w:rsid w:val="00DD6A0C"/>
    <w:rsid w:val="00DE0D1D"/>
    <w:rsid w:val="00DE164C"/>
    <w:rsid w:val="00DE2C4B"/>
    <w:rsid w:val="00DE3351"/>
    <w:rsid w:val="00DE3A57"/>
    <w:rsid w:val="00DE4873"/>
    <w:rsid w:val="00DE49F7"/>
    <w:rsid w:val="00DE526A"/>
    <w:rsid w:val="00DE5542"/>
    <w:rsid w:val="00DE5F5E"/>
    <w:rsid w:val="00DE7E15"/>
    <w:rsid w:val="00DF027A"/>
    <w:rsid w:val="00DF0BD3"/>
    <w:rsid w:val="00DF0F8A"/>
    <w:rsid w:val="00DF1174"/>
    <w:rsid w:val="00DF1E76"/>
    <w:rsid w:val="00DF1FC3"/>
    <w:rsid w:val="00DF1FD9"/>
    <w:rsid w:val="00DF255F"/>
    <w:rsid w:val="00DF28E4"/>
    <w:rsid w:val="00DF333E"/>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1438F"/>
    <w:rsid w:val="00E20943"/>
    <w:rsid w:val="00E20F61"/>
    <w:rsid w:val="00E22D05"/>
    <w:rsid w:val="00E233FC"/>
    <w:rsid w:val="00E24533"/>
    <w:rsid w:val="00E27BC5"/>
    <w:rsid w:val="00E27C00"/>
    <w:rsid w:val="00E3013E"/>
    <w:rsid w:val="00E308B0"/>
    <w:rsid w:val="00E309BA"/>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B2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3C7A"/>
    <w:rsid w:val="00E642FD"/>
    <w:rsid w:val="00E65BD8"/>
    <w:rsid w:val="00E65D39"/>
    <w:rsid w:val="00E66FC0"/>
    <w:rsid w:val="00E6772A"/>
    <w:rsid w:val="00E67C1B"/>
    <w:rsid w:val="00E7056C"/>
    <w:rsid w:val="00E712B6"/>
    <w:rsid w:val="00E71728"/>
    <w:rsid w:val="00E72BA1"/>
    <w:rsid w:val="00E72DD6"/>
    <w:rsid w:val="00E73517"/>
    <w:rsid w:val="00E7429C"/>
    <w:rsid w:val="00E75170"/>
    <w:rsid w:val="00E75403"/>
    <w:rsid w:val="00E77DB3"/>
    <w:rsid w:val="00E80AE5"/>
    <w:rsid w:val="00E83C10"/>
    <w:rsid w:val="00E841DB"/>
    <w:rsid w:val="00E84559"/>
    <w:rsid w:val="00E84BC3"/>
    <w:rsid w:val="00E853D3"/>
    <w:rsid w:val="00E87063"/>
    <w:rsid w:val="00E900B9"/>
    <w:rsid w:val="00E906B7"/>
    <w:rsid w:val="00E90D7A"/>
    <w:rsid w:val="00E9128A"/>
    <w:rsid w:val="00E91709"/>
    <w:rsid w:val="00E91B73"/>
    <w:rsid w:val="00E9328A"/>
    <w:rsid w:val="00E94BE1"/>
    <w:rsid w:val="00E94D13"/>
    <w:rsid w:val="00E9583F"/>
    <w:rsid w:val="00E96046"/>
    <w:rsid w:val="00E96D32"/>
    <w:rsid w:val="00E96EF3"/>
    <w:rsid w:val="00E97E42"/>
    <w:rsid w:val="00EA022C"/>
    <w:rsid w:val="00EA0338"/>
    <w:rsid w:val="00EA0E9E"/>
    <w:rsid w:val="00EA24A2"/>
    <w:rsid w:val="00EA2AB3"/>
    <w:rsid w:val="00EA3AD7"/>
    <w:rsid w:val="00EA4A3C"/>
    <w:rsid w:val="00EA67B3"/>
    <w:rsid w:val="00EA7412"/>
    <w:rsid w:val="00EB0340"/>
    <w:rsid w:val="00EB26EF"/>
    <w:rsid w:val="00EB2AD6"/>
    <w:rsid w:val="00EB2FDF"/>
    <w:rsid w:val="00EB467A"/>
    <w:rsid w:val="00EB4D28"/>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EF6C61"/>
    <w:rsid w:val="00F00045"/>
    <w:rsid w:val="00F00763"/>
    <w:rsid w:val="00F014B0"/>
    <w:rsid w:val="00F01BC3"/>
    <w:rsid w:val="00F02DAB"/>
    <w:rsid w:val="00F030D9"/>
    <w:rsid w:val="00F0341E"/>
    <w:rsid w:val="00F03A45"/>
    <w:rsid w:val="00F1035E"/>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5CF6"/>
    <w:rsid w:val="00F36DD8"/>
    <w:rsid w:val="00F375A0"/>
    <w:rsid w:val="00F376A1"/>
    <w:rsid w:val="00F377DA"/>
    <w:rsid w:val="00F37BE5"/>
    <w:rsid w:val="00F4050D"/>
    <w:rsid w:val="00F405A1"/>
    <w:rsid w:val="00F42C64"/>
    <w:rsid w:val="00F42D74"/>
    <w:rsid w:val="00F43375"/>
    <w:rsid w:val="00F446D0"/>
    <w:rsid w:val="00F459A8"/>
    <w:rsid w:val="00F45A59"/>
    <w:rsid w:val="00F472BD"/>
    <w:rsid w:val="00F51E14"/>
    <w:rsid w:val="00F52573"/>
    <w:rsid w:val="00F54BE0"/>
    <w:rsid w:val="00F560A7"/>
    <w:rsid w:val="00F5736C"/>
    <w:rsid w:val="00F57537"/>
    <w:rsid w:val="00F57F1B"/>
    <w:rsid w:val="00F64448"/>
    <w:rsid w:val="00F64B9F"/>
    <w:rsid w:val="00F653FD"/>
    <w:rsid w:val="00F65967"/>
    <w:rsid w:val="00F7059A"/>
    <w:rsid w:val="00F722B4"/>
    <w:rsid w:val="00F730CD"/>
    <w:rsid w:val="00F73AB5"/>
    <w:rsid w:val="00F73D9A"/>
    <w:rsid w:val="00F76404"/>
    <w:rsid w:val="00F765D8"/>
    <w:rsid w:val="00F76E0D"/>
    <w:rsid w:val="00F819DD"/>
    <w:rsid w:val="00F81B8D"/>
    <w:rsid w:val="00F81DDB"/>
    <w:rsid w:val="00F830EB"/>
    <w:rsid w:val="00F84A35"/>
    <w:rsid w:val="00F854E3"/>
    <w:rsid w:val="00F86175"/>
    <w:rsid w:val="00F871A9"/>
    <w:rsid w:val="00F90D91"/>
    <w:rsid w:val="00F910D3"/>
    <w:rsid w:val="00F91C6C"/>
    <w:rsid w:val="00F91D37"/>
    <w:rsid w:val="00F92013"/>
    <w:rsid w:val="00F92F7C"/>
    <w:rsid w:val="00F93D75"/>
    <w:rsid w:val="00F95ACE"/>
    <w:rsid w:val="00F97BA1"/>
    <w:rsid w:val="00FA0487"/>
    <w:rsid w:val="00FA1C72"/>
    <w:rsid w:val="00FA2717"/>
    <w:rsid w:val="00FA27D7"/>
    <w:rsid w:val="00FA3798"/>
    <w:rsid w:val="00FA41CB"/>
    <w:rsid w:val="00FB09BA"/>
    <w:rsid w:val="00FB0EA4"/>
    <w:rsid w:val="00FB274E"/>
    <w:rsid w:val="00FB2C46"/>
    <w:rsid w:val="00FB68B0"/>
    <w:rsid w:val="00FB7AF8"/>
    <w:rsid w:val="00FC0047"/>
    <w:rsid w:val="00FC1ECD"/>
    <w:rsid w:val="00FC3855"/>
    <w:rsid w:val="00FC3C00"/>
    <w:rsid w:val="00FC4B4C"/>
    <w:rsid w:val="00FC630C"/>
    <w:rsid w:val="00FC7341"/>
    <w:rsid w:val="00FD06E4"/>
    <w:rsid w:val="00FD0D47"/>
    <w:rsid w:val="00FD0EB4"/>
    <w:rsid w:val="00FD10B4"/>
    <w:rsid w:val="00FD138E"/>
    <w:rsid w:val="00FD418B"/>
    <w:rsid w:val="00FD5414"/>
    <w:rsid w:val="00FD7B82"/>
    <w:rsid w:val="00FE0711"/>
    <w:rsid w:val="00FE0821"/>
    <w:rsid w:val="00FE1642"/>
    <w:rsid w:val="00FE1CD0"/>
    <w:rsid w:val="00FE1D90"/>
    <w:rsid w:val="00FE2183"/>
    <w:rsid w:val="00FE273A"/>
    <w:rsid w:val="00FE28C7"/>
    <w:rsid w:val="00FE438C"/>
    <w:rsid w:val="00FE644B"/>
    <w:rsid w:val="00FE742B"/>
    <w:rsid w:val="00FE7736"/>
    <w:rsid w:val="00FF0C53"/>
    <w:rsid w:val="00FF0FFB"/>
    <w:rsid w:val="00FF1143"/>
    <w:rsid w:val="00FF1C6F"/>
    <w:rsid w:val="00FF1D69"/>
    <w:rsid w:val="00FF42CB"/>
    <w:rsid w:val="00FF5508"/>
    <w:rsid w:val="00FF567F"/>
    <w:rsid w:val="00FF5874"/>
    <w:rsid w:val="00FF5B40"/>
    <w:rsid w:val="00FF5D77"/>
    <w:rsid w:val="00FF6360"/>
    <w:rsid w:val="00FF64F8"/>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5A786"/>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0A7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emf"/><Relationship Id="rId82" Type="http://schemas.microsoft.com/office/2007/relationships/hdphoto" Target="media/hdphoto10.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8.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microsoft.com/office/2007/relationships/hdphoto" Target="media/hdphoto7.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microsoft.com/office/2007/relationships/hdphoto" Target="media/hdphoto9.wd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image" Target="media/image3.emf"/><Relationship Id="rId31" Type="http://schemas.microsoft.com/office/2007/relationships/hdphoto" Target="media/hdphoto6.wdp"/><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5745-9FA2-438B-A849-971210C8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1089</cp:revision>
  <cp:lastPrinted>2004-02-18T06:27:00Z</cp:lastPrinted>
  <dcterms:created xsi:type="dcterms:W3CDTF">2020-05-31T22:33:00Z</dcterms:created>
  <dcterms:modified xsi:type="dcterms:W3CDTF">2020-06-26T15:52:00Z</dcterms:modified>
</cp:coreProperties>
</file>